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6D1AE251" w14:textId="77777777" w:rsidR="00657225" w:rsidRPr="006D3469" w:rsidRDefault="00657225" w:rsidP="00657225">
            <w:pPr>
              <w:pStyle w:val="dcapa"/>
            </w:pPr>
            <w:r w:rsidRPr="006D3469">
              <w:t>Denise de Souza Vasconcelos</w:t>
            </w:r>
            <w:r w:rsidRPr="006D3469">
              <w:tab/>
            </w:r>
            <w:r w:rsidRPr="006D3469">
              <w:tab/>
            </w:r>
            <w:r w:rsidRPr="006D3469">
              <w:tab/>
              <w:t>RA 2219523</w:t>
            </w:r>
          </w:p>
          <w:p w14:paraId="3B693CBB" w14:textId="77777777" w:rsidR="00657225" w:rsidRPr="006D3469" w:rsidRDefault="00657225" w:rsidP="00657225">
            <w:pPr>
              <w:pStyle w:val="dcapa"/>
            </w:pPr>
            <w:r w:rsidRPr="006D3469">
              <w:t>Douglas Nilton Barboza</w:t>
            </w:r>
            <w:r w:rsidRPr="006D3469">
              <w:tab/>
            </w:r>
            <w:r w:rsidRPr="006D3469">
              <w:tab/>
            </w:r>
            <w:r w:rsidRPr="006D3469">
              <w:tab/>
            </w:r>
            <w:r w:rsidRPr="006D3469">
              <w:tab/>
              <w:t>RA 2221797</w:t>
            </w:r>
          </w:p>
          <w:p w14:paraId="4F4B9CC9" w14:textId="77777777" w:rsidR="00657225" w:rsidRPr="006D3469" w:rsidRDefault="00657225" w:rsidP="00657225">
            <w:pPr>
              <w:pStyle w:val="dcapa"/>
            </w:pPr>
            <w:r w:rsidRPr="006D3469">
              <w:t>Fabio de Souza</w:t>
            </w:r>
            <w:r w:rsidRPr="006D3469">
              <w:tab/>
            </w:r>
            <w:r w:rsidRPr="006D3469">
              <w:tab/>
            </w:r>
            <w:r w:rsidRPr="006D3469">
              <w:tab/>
            </w:r>
            <w:r w:rsidRPr="006D3469">
              <w:tab/>
            </w:r>
            <w:r w:rsidRPr="006D3469">
              <w:tab/>
              <w:t>RA 2212442</w:t>
            </w:r>
          </w:p>
          <w:p w14:paraId="22CAB678" w14:textId="77777777" w:rsidR="00657225" w:rsidRPr="006D3469" w:rsidRDefault="00657225" w:rsidP="00657225">
            <w:pPr>
              <w:pStyle w:val="dcapa"/>
            </w:pPr>
            <w:proofErr w:type="spellStart"/>
            <w:r w:rsidRPr="006D3469">
              <w:t>Lavysk</w:t>
            </w:r>
            <w:proofErr w:type="spellEnd"/>
            <w:r w:rsidRPr="006D3469">
              <w:t xml:space="preserve"> </w:t>
            </w:r>
            <w:proofErr w:type="spellStart"/>
            <w:r w:rsidRPr="006D3469">
              <w:t>Aryel</w:t>
            </w:r>
            <w:proofErr w:type="spellEnd"/>
            <w:r w:rsidRPr="006D3469">
              <w:t xml:space="preserve"> Nascimento Santos</w:t>
            </w:r>
            <w:r w:rsidRPr="006D3469">
              <w:tab/>
            </w:r>
            <w:r w:rsidRPr="006D3469">
              <w:tab/>
              <w:t>RA 2208176</w:t>
            </w:r>
          </w:p>
          <w:p w14:paraId="55C6DF33" w14:textId="77777777" w:rsidR="00657225" w:rsidRPr="006D3469" w:rsidRDefault="00657225" w:rsidP="00657225">
            <w:pPr>
              <w:pStyle w:val="dcapa"/>
            </w:pPr>
            <w:r w:rsidRPr="006D3469">
              <w:t xml:space="preserve">Marcus Vinicius Silva </w:t>
            </w:r>
            <w:proofErr w:type="spellStart"/>
            <w:r w:rsidRPr="006D3469">
              <w:t>Damaceno</w:t>
            </w:r>
            <w:proofErr w:type="spellEnd"/>
            <w:r w:rsidRPr="006D3469">
              <w:tab/>
            </w:r>
            <w:r w:rsidRPr="006D3469">
              <w:tab/>
              <w:t>RA 2109889</w:t>
            </w:r>
          </w:p>
          <w:p w14:paraId="496D9DEA" w14:textId="77777777" w:rsidR="00657225" w:rsidRPr="006D3469" w:rsidRDefault="00657225" w:rsidP="00657225">
            <w:pPr>
              <w:pStyle w:val="dcapa"/>
            </w:pPr>
            <w:r w:rsidRPr="006D3469">
              <w:t>Renato Cury Valduga</w:t>
            </w:r>
            <w:r w:rsidRPr="006D3469">
              <w:tab/>
            </w:r>
            <w:r w:rsidRPr="006D3469">
              <w:tab/>
            </w:r>
            <w:r w:rsidRPr="006D3469">
              <w:tab/>
            </w:r>
            <w:r w:rsidRPr="006D3469">
              <w:tab/>
              <w:t>RA 2206892</w:t>
            </w:r>
          </w:p>
          <w:p w14:paraId="0D4FF38D" w14:textId="77777777" w:rsidR="00657225" w:rsidRPr="006D3469" w:rsidRDefault="00657225" w:rsidP="00657225">
            <w:pPr>
              <w:pStyle w:val="dcapa"/>
            </w:pPr>
            <w:r w:rsidRPr="006D3469">
              <w:t>Tatiana Cristina de Moraes Mesquita</w:t>
            </w:r>
            <w:r w:rsidRPr="006D3469">
              <w:tab/>
            </w:r>
            <w:r w:rsidRPr="006D3469">
              <w:tab/>
              <w:t>RA 2205959</w:t>
            </w:r>
          </w:p>
          <w:p w14:paraId="4AB459E9" w14:textId="29E84607" w:rsidR="00092D97" w:rsidRPr="00343A3C" w:rsidRDefault="00657225" w:rsidP="00657225">
            <w:pPr>
              <w:pStyle w:val="dcapa"/>
            </w:pPr>
            <w:proofErr w:type="spellStart"/>
            <w:r w:rsidRPr="006D3469">
              <w:t>Zilma</w:t>
            </w:r>
            <w:proofErr w:type="spellEnd"/>
            <w:r w:rsidRPr="006D3469">
              <w:t xml:space="preserve"> da Silva Ribeiro Nascimento</w:t>
            </w:r>
            <w:r w:rsidRPr="006D3469">
              <w:tab/>
            </w:r>
            <w:r w:rsidRPr="006D3469">
              <w:tab/>
              <w:t>RA 2202769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7129D3FE" w:rsidR="388985E8" w:rsidRPr="008C71F5" w:rsidRDefault="00657225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6D3469">
              <w:t>TECNOLOGIA DA INFORMAÇÃO / ENG. DA COMPUTAÇÃO / CIÊNCIAS DE DADOS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432505E4" w:rsidR="388985E8" w:rsidRPr="008C71F5" w:rsidRDefault="00657225" w:rsidP="00657225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</w:rPr>
              <w:t>“</w:t>
            </w:r>
            <w:r w:rsidRPr="00657225">
              <w:rPr>
                <w:rFonts w:ascii="Trebuchet MS" w:hAnsi="Trebuchet MS"/>
                <w:i/>
              </w:rPr>
              <w:t>Desenvolver um software com framework web que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utilize banco de dados, inclua script web (</w:t>
            </w:r>
            <w:proofErr w:type="spellStart"/>
            <w:r w:rsidRPr="00657225">
              <w:rPr>
                <w:rFonts w:ascii="Trebuchet MS" w:hAnsi="Trebuchet MS"/>
                <w:i/>
              </w:rPr>
              <w:t>JavaScript</w:t>
            </w:r>
            <w:proofErr w:type="spellEnd"/>
            <w:r w:rsidRPr="00657225">
              <w:rPr>
                <w:rFonts w:ascii="Trebuchet MS" w:hAnsi="Trebuchet MS"/>
                <w:i/>
              </w:rPr>
              <w:t>),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nuvem, uso de API, acessibilidade, controle de versão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e testes. Opcionalmente incluir análises de dados.</w:t>
            </w:r>
            <w:r>
              <w:rPr>
                <w:rFonts w:ascii="Trebuchet MS" w:hAnsi="Trebuchet MS"/>
                <w:i/>
              </w:rPr>
              <w:t>”</w:t>
            </w:r>
          </w:p>
        </w:tc>
      </w:tr>
      <w:tr w:rsidR="00BB7C6A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623B9BDD" w:rsidR="00BB7C6A" w:rsidRPr="008C71F5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160220">
              <w:rPr>
                <w:rFonts w:ascii="Trebuchet MS" w:hAnsi="Trebuchet MS"/>
                <w:sz w:val="23"/>
                <w:szCs w:val="23"/>
              </w:rPr>
              <w:t xml:space="preserve">Desenvolvimento </w:t>
            </w:r>
            <w:r>
              <w:rPr>
                <w:rFonts w:ascii="Trebuchet MS" w:hAnsi="Trebuchet MS"/>
                <w:sz w:val="23"/>
                <w:szCs w:val="23"/>
              </w:rPr>
              <w:t xml:space="preserve">Upgrade da </w:t>
            </w:r>
            <w:r w:rsidRPr="00160220">
              <w:rPr>
                <w:rFonts w:ascii="Trebuchet MS" w:hAnsi="Trebuchet MS"/>
                <w:sz w:val="23"/>
                <w:szCs w:val="23"/>
              </w:rPr>
              <w:t xml:space="preserve">plataforma de agendamento para coleta de Eletro-Lixo </w:t>
            </w:r>
          </w:p>
        </w:tc>
      </w:tr>
      <w:tr w:rsidR="00BB7C6A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3BA10" w14:textId="4622F9BE" w:rsid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t>No atual software, o preenchimento de Local da Coleta está muitas vezes sendo preenchido com algum dado incompleto ou errado, prejudicando, atrasando ou cancelando a coleta agendada.</w:t>
            </w:r>
            <w:r w:rsidRPr="009C4499">
              <w:rPr>
                <w:highlight w:val="white"/>
              </w:rPr>
              <w:t xml:space="preserve"> </w:t>
            </w:r>
          </w:p>
          <w:p w14:paraId="643C1C54" w14:textId="09AA689F" w:rsidR="00BB7C6A" w:rsidRP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rPr>
                <w:highlight w:val="white"/>
              </w:rPr>
              <w:t xml:space="preserve">Traz também </w:t>
            </w:r>
            <w:r w:rsidRPr="009C4499">
              <w:rPr>
                <w:rFonts w:eastAsiaTheme="minorHAnsi"/>
                <w:color w:val="000000"/>
                <w:lang w:eastAsia="en-US"/>
              </w:rPr>
              <w:t>falha na comunicação - Com o aumento de agendamentos, a comunicação entre clientes e a equipe de coleta pode se tornar mais difícil, resultando em falhas na execução dos serviços.</w:t>
            </w:r>
          </w:p>
        </w:tc>
      </w:tr>
      <w:tr w:rsidR="00BB7C6A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02DF5" w14:textId="1539D78D" w:rsidR="00BB7C6A" w:rsidRP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BB7C6A">
              <w:t>Aperfeiçoar o Local da Coleta, incluindo um API de CEP</w:t>
            </w:r>
          </w:p>
          <w:p w14:paraId="67CFD802" w14:textId="77777777" w:rsidR="00BB7C6A" w:rsidRP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BB7C6A">
              <w:t>Incluir um API de CEP que preenche automaticamente o endereço, cliente so preenche com número e complemento.</w:t>
            </w:r>
          </w:p>
          <w:p w14:paraId="2B9EB3EC" w14:textId="77777777" w:rsidR="00BB7C6A" w:rsidRP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B7C6A">
              <w:t>Em resumo, uma API de CEP facilita a gestão e a validação de endereços, melhora a precisão e a eficiência dos processos, e pode proporcionar uma melhor experiência para os usuários e clientes.</w:t>
            </w:r>
            <w:r w:rsidRPr="00BB7C6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4D6E736C" w14:textId="1948B44E" w:rsidR="00BB7C6A" w:rsidRPr="00BB7C6A" w:rsidRDefault="00BB7C6A" w:rsidP="00BB7C6A">
            <w:pPr>
              <w:pStyle w:val="Normal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B7C6A">
              <w:rPr>
                <w:rFonts w:ascii="Arial" w:eastAsiaTheme="minorHAnsi" w:hAnsi="Arial" w:cs="Arial"/>
                <w:color w:val="000000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  <w:tr w:rsidR="00BB7C6A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5"/>
            </w:tblGrid>
            <w:tr w:rsidR="00BB7C6A" w14:paraId="201C2552" w14:textId="77777777">
              <w:trPr>
                <w:trHeight w:val="742"/>
              </w:trPr>
              <w:tc>
                <w:tcPr>
                  <w:tcW w:w="0" w:type="auto"/>
                </w:tcPr>
                <w:p w14:paraId="73B9A829" w14:textId="0FCF1C8C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- PARQUE SAO CARLOS – UNICEU </w:t>
                  </w:r>
                </w:p>
                <w:p w14:paraId="34753291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– VILA CURUÇA </w:t>
                  </w:r>
                </w:p>
                <w:p w14:paraId="0F21C051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– CAMPO LIMPO </w:t>
                  </w:r>
                </w:p>
                <w:p w14:paraId="1CDB9C86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– FORMOSA </w:t>
                  </w:r>
                </w:p>
                <w:p w14:paraId="301083E4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– SÃO MATEUS </w:t>
                  </w:r>
                </w:p>
                <w:p w14:paraId="04A0990C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SÃO PAULO - JAÇANA </w:t>
                  </w:r>
                </w:p>
              </w:tc>
            </w:tr>
          </w:tbl>
          <w:p w14:paraId="29DF5CCA" w14:textId="784548F7" w:rsidR="00BB7C6A" w:rsidRPr="008C71F5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</w:tr>
      <w:tr w:rsidR="00BB7C6A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lastRenderedPageBreak/>
              <w:t>Orientador do PI</w:t>
            </w:r>
          </w:p>
        </w:tc>
        <w:sdt>
          <w:sdtPr>
            <w:rPr>
              <w:rFonts w:ascii="Trebuchet MS" w:hAnsi="Trebuchet MS"/>
              <w:color w:val="000000" w:themeColor="text1"/>
            </w:rPr>
            <w:id w:val="1716546646"/>
            <w:placeholder>
              <w:docPart w:val="7B3F1B1906264DEAAB47408DB984A590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29C1BE3" w14:textId="770190C9" w:rsidR="00BB7C6A" w:rsidRPr="008C71F5" w:rsidRDefault="00BB7C6A" w:rsidP="00BB7C6A">
                <w:pPr>
                  <w:pStyle w:val="Normal0"/>
                  <w:spacing w:after="0" w:line="24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Orientador de PI</w:t>
                </w:r>
              </w:p>
            </w:tc>
          </w:sdtContent>
        </w:sdt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C39D1DD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57FCA" w14:textId="6B137358" w:rsidR="00D41FB7" w:rsidRPr="00160220" w:rsidRDefault="00D41FB7" w:rsidP="00D41FB7">
            <w:pPr>
              <w:pStyle w:val="Normal0"/>
              <w:jc w:val="both"/>
              <w:rPr>
                <w:rFonts w:ascii="Trebuchet MS" w:hAnsi="Trebuchet MS"/>
                <w:iCs/>
              </w:rPr>
            </w:pPr>
            <w:r w:rsidRPr="00160220">
              <w:rPr>
                <w:rFonts w:ascii="Trebuchet MS" w:hAnsi="Trebuchet MS"/>
                <w:iCs/>
              </w:rPr>
              <w:t>A Empresa SEVEN RESIDUOS</w:t>
            </w:r>
          </w:p>
          <w:p w14:paraId="726410EB" w14:textId="77777777" w:rsidR="00D41FB7" w:rsidRPr="00160220" w:rsidRDefault="00D41FB7" w:rsidP="00D41FB7">
            <w:pPr>
              <w:pStyle w:val="Normal0"/>
              <w:jc w:val="both"/>
              <w:rPr>
                <w:rFonts w:ascii="Trebuchet MS" w:hAnsi="Trebuchet MS"/>
                <w:iCs/>
              </w:rPr>
            </w:pPr>
            <w:r w:rsidRPr="00160220">
              <w:rPr>
                <w:rFonts w:ascii="Trebuchet MS" w:hAnsi="Trebuchet MS"/>
                <w:iCs/>
              </w:rPr>
              <w:t>Av. Águia de Haia, 1480, sala 6 - Parque Paineiras</w:t>
            </w:r>
          </w:p>
          <w:p w14:paraId="03E9EB7B" w14:textId="77777777" w:rsidR="00D41FB7" w:rsidRPr="008D58D2" w:rsidRDefault="00D41FB7" w:rsidP="00D41FB7">
            <w:pPr>
              <w:pStyle w:val="Normal0"/>
              <w:spacing w:line="288" w:lineRule="auto"/>
              <w:jc w:val="both"/>
              <w:rPr>
                <w:rFonts w:ascii="Trebuchet MS" w:hAnsi="Trebuchet MS"/>
                <w:iCs/>
              </w:rPr>
            </w:pPr>
            <w:r w:rsidRPr="008D58D2">
              <w:rPr>
                <w:rFonts w:ascii="Trebuchet MS" w:hAnsi="Trebuchet MS"/>
                <w:iCs/>
              </w:rPr>
              <w:t>São Paulo – SP</w:t>
            </w:r>
          </w:p>
          <w:p w14:paraId="2472DFB5" w14:textId="77777777" w:rsidR="008D58D2" w:rsidRDefault="008D58D2" w:rsidP="008D58D2">
            <w:pPr>
              <w:pStyle w:val="Normal0"/>
              <w:spacing w:line="288" w:lineRule="auto"/>
              <w:rPr>
                <w:rFonts w:ascii="Trebuchet MS" w:hAnsi="Trebuchet MS"/>
                <w:iCs/>
              </w:rPr>
            </w:pPr>
          </w:p>
          <w:p w14:paraId="07B86E5F" w14:textId="77777777" w:rsidR="388985E8" w:rsidRDefault="00D41FB7" w:rsidP="008D58D2">
            <w:pPr>
              <w:pStyle w:val="Normal0"/>
              <w:spacing w:line="288" w:lineRule="auto"/>
              <w:rPr>
                <w:rFonts w:ascii="Trebuchet MS" w:hAnsi="Trebuchet MS"/>
              </w:rPr>
            </w:pPr>
            <w:r w:rsidRPr="008D58D2">
              <w:rPr>
                <w:rFonts w:ascii="Trebuchet MS" w:hAnsi="Trebuchet MS"/>
                <w:iCs/>
              </w:rPr>
              <w:t xml:space="preserve">Após o grupo se reunir para debater a escolha de qual comunidade externa iriamos entrar em contato para participar no projeto, resolvemos primeiramente entrar em contato com a empresa que participou no projeto integrador </w:t>
            </w:r>
            <w:r w:rsidR="008D58D2">
              <w:rPr>
                <w:rFonts w:ascii="Trebuchet MS" w:hAnsi="Trebuchet MS"/>
                <w:iCs/>
              </w:rPr>
              <w:t>I</w:t>
            </w:r>
            <w:r w:rsidRPr="008D58D2">
              <w:rPr>
                <w:rFonts w:ascii="Trebuchet MS" w:hAnsi="Trebuchet MS"/>
                <w:iCs/>
              </w:rPr>
              <w:t xml:space="preserve">, para a qual foi desenvolvido um software de agendamento para coleta de lixo eletrônico, entrevistamos novamente o cliente e o mesmo listou alguns problemas que surgiram durante os testes realizados,  </w:t>
            </w:r>
            <w:r w:rsidR="008D58D2">
              <w:rPr>
                <w:rFonts w:ascii="Trebuchet MS" w:hAnsi="Trebuchet MS"/>
                <w:iCs/>
              </w:rPr>
              <w:t xml:space="preserve">diante disso resolvemos que seria </w:t>
            </w:r>
            <w:r w:rsidRPr="008D58D2">
              <w:rPr>
                <w:rFonts w:ascii="Trebuchet MS" w:hAnsi="Trebuchet MS"/>
                <w:iCs/>
              </w:rPr>
              <w:t xml:space="preserve"> </w:t>
            </w:r>
            <w:r w:rsidR="008D58D2" w:rsidRPr="008D58D2">
              <w:rPr>
                <w:rFonts w:ascii="Trebuchet MS" w:hAnsi="Trebuchet MS"/>
                <w:iCs/>
              </w:rPr>
              <w:t>ideal</w:t>
            </w:r>
            <w:r w:rsidRPr="008D58D2">
              <w:rPr>
                <w:rFonts w:ascii="Trebuchet MS" w:hAnsi="Trebuchet MS"/>
                <w:iCs/>
              </w:rPr>
              <w:t xml:space="preserve"> aprimorar o software já </w:t>
            </w:r>
            <w:r w:rsidR="008D58D2" w:rsidRPr="008D58D2">
              <w:rPr>
                <w:rFonts w:ascii="Trebuchet MS" w:hAnsi="Trebuchet MS"/>
                <w:iCs/>
              </w:rPr>
              <w:t>desenvolvido,</w:t>
            </w:r>
            <w:r w:rsidRPr="008D58D2">
              <w:rPr>
                <w:rFonts w:ascii="Trebuchet MS" w:hAnsi="Trebuchet MS"/>
              </w:rPr>
              <w:t xml:space="preserve"> </w:t>
            </w:r>
            <w:r w:rsidR="008D58D2" w:rsidRPr="008D58D2">
              <w:rPr>
                <w:rFonts w:ascii="Trebuchet MS" w:hAnsi="Trebuchet MS"/>
              </w:rPr>
              <w:t>incluindo</w:t>
            </w:r>
            <w:r w:rsidRPr="008D58D2">
              <w:rPr>
                <w:rFonts w:ascii="Trebuchet MS" w:hAnsi="Trebuchet MS"/>
              </w:rPr>
              <w:t xml:space="preserve"> script web (</w:t>
            </w:r>
            <w:proofErr w:type="spellStart"/>
            <w:r w:rsidRPr="008D58D2">
              <w:rPr>
                <w:rFonts w:ascii="Trebuchet MS" w:hAnsi="Trebuchet MS"/>
              </w:rPr>
              <w:t>JavaScript</w:t>
            </w:r>
            <w:proofErr w:type="spellEnd"/>
            <w:r w:rsidRPr="008D58D2">
              <w:rPr>
                <w:rFonts w:ascii="Trebuchet MS" w:hAnsi="Trebuchet MS"/>
              </w:rPr>
              <w:t>), nuvem, uso de API, acessibilidade, controle de versão e testes</w:t>
            </w:r>
            <w:r w:rsidR="008D58D2">
              <w:rPr>
                <w:rFonts w:ascii="Trebuchet MS" w:hAnsi="Trebuchet MS"/>
              </w:rPr>
              <w:t xml:space="preserve">. </w:t>
            </w:r>
          </w:p>
          <w:p w14:paraId="51210DEC" w14:textId="2DD6C599" w:rsidR="008D58D2" w:rsidRPr="00BB04BA" w:rsidRDefault="008D58D2" w:rsidP="008D58D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</w:rPr>
              <w:t>Tornando assim uma ótima oportunidade de aprimorar nosso conhecimento e melhorar o software desenvolvido.</w:t>
            </w: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s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pessoa(s) conversou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ram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A050AB" w14:textId="0E413729" w:rsidR="008D58D2" w:rsidRPr="00160220" w:rsidRDefault="008D58D2" w:rsidP="008D58D2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O contato com a </w:t>
            </w:r>
            <w:r w:rsidRPr="00160220">
              <w:rPr>
                <w:rFonts w:ascii="Trebuchet MS" w:hAnsi="Trebuchet MS"/>
                <w:color w:val="000000" w:themeColor="text1"/>
              </w:rPr>
              <w:t>Empresa foi através de mensagens usadas por aplicativo para o departamento administrativo, com o responsável por coletas seletivas de reciclados.</w:t>
            </w:r>
          </w:p>
          <w:p w14:paraId="1C6859F9" w14:textId="77777777" w:rsidR="008D58D2" w:rsidRDefault="008D58D2" w:rsidP="008D58D2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044386AB" w14:textId="56A644AD" w:rsidR="008D58D2" w:rsidRPr="00160220" w:rsidRDefault="008D58D2" w:rsidP="008D58D2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 xml:space="preserve">Os principais </w:t>
            </w:r>
            <w:r>
              <w:rPr>
                <w:rFonts w:ascii="Trebuchet MS" w:hAnsi="Trebuchet MS"/>
                <w:color w:val="000000" w:themeColor="text1"/>
              </w:rPr>
              <w:t xml:space="preserve">atuais </w:t>
            </w:r>
            <w:r w:rsidRPr="00160220">
              <w:rPr>
                <w:rFonts w:ascii="Trebuchet MS" w:hAnsi="Trebuchet MS"/>
                <w:color w:val="000000" w:themeColor="text1"/>
              </w:rPr>
              <w:t>pontos fracos relatados pela empresa foram:</w:t>
            </w:r>
          </w:p>
          <w:p w14:paraId="69B4A2A8" w14:textId="77777777" w:rsidR="008D58D2" w:rsidRDefault="008D58D2" w:rsidP="008D58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t>No atual software, o preenchimento de Local da Coleta está muitas vezes sendo preenchido com algum dado incompleto ou errado, prejudicando, atrasando ou cancelando a coleta agendada.</w:t>
            </w:r>
            <w:r w:rsidRPr="009C4499">
              <w:rPr>
                <w:highlight w:val="white"/>
              </w:rPr>
              <w:t xml:space="preserve"> </w:t>
            </w:r>
          </w:p>
          <w:p w14:paraId="32D3D5DD" w14:textId="11127514" w:rsidR="008D58D2" w:rsidRPr="008D58D2" w:rsidRDefault="008D58D2" w:rsidP="008D58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rPr>
                <w:highlight w:val="white"/>
              </w:rPr>
              <w:t xml:space="preserve">Traz também </w:t>
            </w:r>
            <w:r w:rsidRPr="009C4499">
              <w:rPr>
                <w:rFonts w:eastAsiaTheme="minorHAnsi"/>
                <w:color w:val="000000"/>
                <w:lang w:eastAsia="en-US"/>
              </w:rPr>
              <w:t xml:space="preserve">falha na comunicação - Com o aumento de agendamentos, a comunicação entre clientes e a equipe de coleta pode se tornar mais difícil, resultando </w:t>
            </w:r>
            <w:r w:rsidRPr="009C4499">
              <w:rPr>
                <w:rFonts w:eastAsiaTheme="minorHAnsi"/>
                <w:color w:val="000000"/>
                <w:lang w:eastAsia="en-US"/>
              </w:rPr>
              <w:lastRenderedPageBreak/>
              <w:t>em falhas na execução dos serviços.</w:t>
            </w:r>
          </w:p>
          <w:p w14:paraId="03C05AA0" w14:textId="77777777" w:rsidR="008D58D2" w:rsidRPr="00160220" w:rsidRDefault="008D58D2" w:rsidP="008D58D2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7E7D9756" w14:textId="0535A279" w:rsidR="00A978B6" w:rsidRDefault="008D58D2" w:rsidP="00A978B6">
            <w:pPr>
              <w:pStyle w:val="NormalWeb"/>
              <w:jc w:val="both"/>
            </w:pPr>
            <w:r w:rsidRPr="00160220">
              <w:rPr>
                <w:rFonts w:ascii="Trebuchet MS" w:hAnsi="Trebuchet MS"/>
                <w:color w:val="000000" w:themeColor="text1"/>
              </w:rPr>
              <w:t xml:space="preserve">Foi bem esclarecedor a necessidade </w:t>
            </w:r>
            <w:r>
              <w:rPr>
                <w:rFonts w:ascii="Trebuchet MS" w:hAnsi="Trebuchet MS"/>
                <w:color w:val="000000" w:themeColor="text1"/>
              </w:rPr>
              <w:t xml:space="preserve">de melhorias e aperfeiçoamento do software, </w:t>
            </w:r>
            <w:r w:rsidR="00237211">
              <w:rPr>
                <w:rFonts w:ascii="Trebuchet MS" w:hAnsi="Trebuchet MS"/>
                <w:color w:val="000000" w:themeColor="text1"/>
              </w:rPr>
              <w:t>assim reduzindo</w:t>
            </w:r>
            <w:r w:rsidR="00A978B6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A978B6">
              <w:t>a quantidade de erros associados à entrada manual de endereços, ajudando a garantir que os dados sejam mais precisos e consistentes.</w:t>
            </w:r>
          </w:p>
          <w:p w14:paraId="159843AD" w14:textId="2E129CFE" w:rsidR="008D58D2" w:rsidRDefault="00A978B6" w:rsidP="00A978B6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A978B6">
              <w:rPr>
                <w:rFonts w:ascii="Trebuchet MS" w:hAnsi="Trebuchet MS"/>
                <w:color w:val="000000" w:themeColor="text1"/>
              </w:rPr>
              <w:t>Comunicação Eficiente com cliente, o aplicativo pode ser integrado para enviar notificações automáticas aos clientes quando o status de sua coleta for atualizado</w:t>
            </w:r>
          </w:p>
          <w:p w14:paraId="5184DCDA" w14:textId="4C038F27" w:rsidR="00834794" w:rsidRPr="00BB04BA" w:rsidRDefault="00834794" w:rsidP="008D58D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0EFB036C" w:rsidR="00834794" w:rsidRPr="00834794" w:rsidRDefault="00834794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B9C34B" w14:textId="77777777" w:rsidR="00152BFF" w:rsidRPr="009C4499" w:rsidRDefault="00152BFF" w:rsidP="00152B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C4499">
              <w:t>Problema</w:t>
            </w:r>
            <w:r>
              <w:t>s</w:t>
            </w:r>
            <w:r w:rsidRPr="009C4499">
              <w:t xml:space="preserve"> que a ser</w:t>
            </w:r>
            <w:r>
              <w:t>em</w:t>
            </w:r>
            <w:r w:rsidRPr="009C4499">
              <w:t xml:space="preserve"> solucionado:</w:t>
            </w:r>
          </w:p>
          <w:p w14:paraId="0585C7CD" w14:textId="77777777" w:rsidR="00152BFF" w:rsidRDefault="00152BFF" w:rsidP="00152B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t>No atual software, o preenchimento de Local da Coleta está muitas vezes sendo preenchido com algum dado incompleto ou errado, prejudicando, atrasando ou cancelando a coleta agendada.</w:t>
            </w:r>
            <w:r w:rsidRPr="009C4499">
              <w:rPr>
                <w:highlight w:val="white"/>
              </w:rPr>
              <w:t xml:space="preserve"> </w:t>
            </w:r>
          </w:p>
          <w:p w14:paraId="784EB5BF" w14:textId="732EDF7A" w:rsidR="00152BFF" w:rsidRDefault="00152BFF" w:rsidP="00152B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highlight w:val="white"/>
              </w:rPr>
              <w:t>Traz também</w:t>
            </w:r>
            <w:r w:rsidRPr="009C4499">
              <w:rPr>
                <w:rFonts w:eastAsiaTheme="minorHAnsi"/>
                <w:color w:val="000000"/>
                <w:lang w:eastAsia="en-US"/>
              </w:rPr>
              <w:t xml:space="preserve"> falha na comunicação - Com o aumento de agendamentos, a comunicação entre clientes e a equipe de coleta pode se tornar mais difícil, resultando em falhas na execução dos serviços.</w:t>
            </w:r>
          </w:p>
          <w:p w14:paraId="68404082" w14:textId="77777777" w:rsidR="00484289" w:rsidRPr="009C4499" w:rsidRDefault="00484289" w:rsidP="00152B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</w:p>
          <w:p w14:paraId="29DD4DAE" w14:textId="18AFAC2E" w:rsidR="00237211" w:rsidRPr="00BB04BA" w:rsidRDefault="00237211" w:rsidP="00237211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694F" w14:textId="2535B44E" w:rsidR="00484289" w:rsidRPr="00160220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 xml:space="preserve">Tema Univesp: </w:t>
            </w:r>
            <w:r>
              <w:rPr>
                <w:rFonts w:ascii="Trebuchet MS" w:hAnsi="Trebuchet MS"/>
                <w:i/>
              </w:rPr>
              <w:t>“</w:t>
            </w:r>
            <w:r w:rsidRPr="00657225">
              <w:rPr>
                <w:rFonts w:ascii="Trebuchet MS" w:hAnsi="Trebuchet MS"/>
                <w:i/>
              </w:rPr>
              <w:t>Desenvolver um software com framework web que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utilize banco de dados, inclua script web (</w:t>
            </w:r>
            <w:proofErr w:type="spellStart"/>
            <w:r w:rsidRPr="00657225">
              <w:rPr>
                <w:rFonts w:ascii="Trebuchet MS" w:hAnsi="Trebuchet MS"/>
                <w:i/>
              </w:rPr>
              <w:t>JavaScript</w:t>
            </w:r>
            <w:proofErr w:type="spellEnd"/>
            <w:r w:rsidRPr="00657225">
              <w:rPr>
                <w:rFonts w:ascii="Trebuchet MS" w:hAnsi="Trebuchet MS"/>
                <w:i/>
              </w:rPr>
              <w:t>),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nuvem, uso de API, acessibilidade, controle de versão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e testes. Opcionalmente incluir análises de </w:t>
            </w:r>
            <w:proofErr w:type="gramStart"/>
            <w:r w:rsidRPr="00657225">
              <w:rPr>
                <w:rFonts w:ascii="Trebuchet MS" w:hAnsi="Trebuchet MS"/>
                <w:i/>
              </w:rPr>
              <w:t>dados.</w:t>
            </w:r>
            <w:r>
              <w:rPr>
                <w:rFonts w:ascii="Trebuchet MS" w:hAnsi="Trebuchet MS"/>
                <w:i/>
              </w:rPr>
              <w:t>”</w:t>
            </w:r>
            <w:proofErr w:type="gramEnd"/>
          </w:p>
          <w:p w14:paraId="3683CE6C" w14:textId="51CCDF0D" w:rsidR="00484289" w:rsidRDefault="00484289" w:rsidP="00484289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3B95E73D" w14:textId="6CBF85F0" w:rsidR="00D411C3" w:rsidRDefault="00D411C3" w:rsidP="00D411C3">
            <w:pPr>
              <w:pStyle w:val="Normal0"/>
              <w:spacing w:after="120"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</w:rPr>
              <w:t>T</w:t>
            </w:r>
            <w:r w:rsidRPr="00BB04BA">
              <w:rPr>
                <w:rFonts w:ascii="Trebuchet MS" w:hAnsi="Trebuchet MS"/>
                <w:b/>
                <w:bCs/>
              </w:rPr>
              <w:t>ema específico a ser trabalho pelo grupo no PI</w:t>
            </w:r>
            <w:r>
              <w:rPr>
                <w:rFonts w:ascii="Trebuchet MS" w:hAnsi="Trebuchet MS"/>
                <w:b/>
                <w:bCs/>
              </w:rPr>
              <w:t xml:space="preserve">: </w:t>
            </w:r>
            <w:r w:rsidRPr="00BB04BA">
              <w:rPr>
                <w:rFonts w:ascii="Trebuchet MS" w:hAnsi="Trebuchet MS"/>
                <w:b/>
                <w:bCs/>
              </w:rPr>
              <w:t xml:space="preserve"> </w:t>
            </w:r>
            <w:r w:rsidRPr="00D411C3">
              <w:rPr>
                <w:rFonts w:ascii="Trebuchet MS" w:hAnsi="Trebuchet MS"/>
                <w:color w:val="000000" w:themeColor="text1"/>
              </w:rPr>
              <w:t>Desenvolvimento Upgrade da plataforma de agendamento para coleta de Eletro-Lixo</w:t>
            </w:r>
            <w:r>
              <w:rPr>
                <w:rFonts w:ascii="Trebuchet MS" w:hAnsi="Trebuchet MS"/>
                <w:color w:val="000000" w:themeColor="text1"/>
              </w:rPr>
              <w:t>.</w:t>
            </w:r>
          </w:p>
          <w:p w14:paraId="0FD2CC9E" w14:textId="77777777" w:rsidR="00484289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2500742F" w14:textId="77777777" w:rsidR="00484289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R</w:t>
            </w:r>
            <w:r w:rsidRPr="00776A84">
              <w:rPr>
                <w:rFonts w:ascii="Trebuchet MS" w:hAnsi="Trebuchet MS"/>
                <w:color w:val="000000" w:themeColor="text1"/>
              </w:rPr>
              <w:t>elação com o tema norteador definido pela Univesp</w:t>
            </w:r>
          </w:p>
          <w:p w14:paraId="1D75FE0D" w14:textId="77777777" w:rsidR="00484289" w:rsidRPr="00160220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>-</w:t>
            </w:r>
            <w:r w:rsidRPr="00160220">
              <w:rPr>
                <w:rFonts w:ascii="Trebuchet MS" w:hAnsi="Trebuchet MS"/>
                <w:b/>
                <w:color w:val="000000" w:themeColor="text1"/>
              </w:rPr>
              <w:t>Software com framework</w:t>
            </w:r>
            <w:r w:rsidRPr="00160220">
              <w:rPr>
                <w:rFonts w:ascii="Trebuchet MS" w:hAnsi="Trebuchet MS"/>
                <w:color w:val="000000" w:themeColor="text1"/>
              </w:rPr>
              <w:t>:  Agenda fácil a ser implantada no site da Empresa</w:t>
            </w:r>
          </w:p>
          <w:p w14:paraId="529FFD6E" w14:textId="77777777" w:rsidR="00484289" w:rsidRPr="00160220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bCs/>
                <w:color w:val="000000" w:themeColor="text1"/>
              </w:rPr>
              <w:t>-</w:t>
            </w:r>
            <w:r w:rsidRPr="00160220">
              <w:rPr>
                <w:rFonts w:ascii="Trebuchet MS" w:hAnsi="Trebuchet MS"/>
                <w:b/>
                <w:bCs/>
                <w:color w:val="000000" w:themeColor="text1"/>
              </w:rPr>
              <w:t>Banco de dados:</w:t>
            </w:r>
            <w:r w:rsidRPr="00160220">
              <w:rPr>
                <w:rFonts w:ascii="Trebuchet MS" w:hAnsi="Trebuchet MS"/>
                <w:bCs/>
                <w:color w:val="000000" w:themeColor="text1"/>
              </w:rPr>
              <w:t xml:space="preserve"> Utilizando servidor Apache e código PHP,</w:t>
            </w:r>
            <w:r w:rsidRPr="00160220">
              <w:rPr>
                <w:rFonts w:ascii="Trebuchet MS" w:hAnsi="Trebuchet MS"/>
                <w:color w:val="000000" w:themeColor="text1"/>
              </w:rPr>
              <w:t xml:space="preserve"> salvando o histórico dos agendamentos, alterações, inclusões e exclusões, ajudando na pontuação do cliente que recebe um cupom/vale compra na troca do lixo eletrônico.</w:t>
            </w:r>
          </w:p>
          <w:p w14:paraId="5ECA5474" w14:textId="77777777" w:rsidR="00484289" w:rsidRPr="003D31B6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 w:themeColor="text1"/>
              </w:rPr>
              <w:lastRenderedPageBreak/>
              <w:t>-S</w:t>
            </w:r>
            <w:r>
              <w:rPr>
                <w:rFonts w:ascii="Trebuchet MS" w:hAnsi="Trebuchet MS"/>
                <w:b/>
                <w:i/>
              </w:rPr>
              <w:t>cript web (</w:t>
            </w:r>
            <w:proofErr w:type="spellStart"/>
            <w:r>
              <w:rPr>
                <w:rFonts w:ascii="Trebuchet MS" w:hAnsi="Trebuchet MS"/>
                <w:b/>
                <w:i/>
              </w:rPr>
              <w:t>JavaScript</w:t>
            </w:r>
            <w:proofErr w:type="spellEnd"/>
            <w:proofErr w:type="gramStart"/>
            <w:r>
              <w:rPr>
                <w:rFonts w:ascii="Trebuchet MS" w:hAnsi="Trebuchet MS"/>
                <w:b/>
                <w:i/>
              </w:rPr>
              <w:t xml:space="preserve">) </w:t>
            </w:r>
            <w:r>
              <w:rPr>
                <w:rFonts w:ascii="Trebuchet MS" w:hAnsi="Trebuchet MS"/>
                <w:i/>
              </w:rPr>
              <w:t>:</w:t>
            </w:r>
            <w:proofErr w:type="gramEnd"/>
            <w:r>
              <w:rPr>
                <w:rFonts w:ascii="Trebuchet MS" w:hAnsi="Trebuchet MS"/>
                <w:i/>
              </w:rPr>
              <w:t xml:space="preserve"> </w:t>
            </w:r>
            <w:r>
              <w:rPr>
                <w:rFonts w:ascii="Trebuchet MS" w:hAnsi="Trebuchet MS"/>
              </w:rPr>
              <w:t>Incluir maior interação e dinamismo, com alertas, responder a ações do usuário como cliques, validação de formulários verificando se os dados inseridos estão corretos antes de enviá-los;</w:t>
            </w:r>
          </w:p>
          <w:p w14:paraId="1316CAC6" w14:textId="77777777" w:rsidR="00484289" w:rsidRPr="003D31B6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 w:rsidRPr="00152BFF">
              <w:rPr>
                <w:rFonts w:ascii="Trebuchet MS" w:hAnsi="Trebuchet MS"/>
                <w:b/>
                <w:i/>
              </w:rPr>
              <w:t xml:space="preserve">- </w:t>
            </w:r>
            <w:r>
              <w:rPr>
                <w:rFonts w:ascii="Trebuchet MS" w:hAnsi="Trebuchet MS"/>
                <w:b/>
                <w:i/>
              </w:rPr>
              <w:t xml:space="preserve">Nuvem: </w:t>
            </w:r>
            <w:r>
              <w:rPr>
                <w:rFonts w:ascii="Trebuchet MS" w:hAnsi="Trebuchet MS"/>
              </w:rPr>
              <w:t>Buscar armazenar</w:t>
            </w:r>
            <w:r w:rsidRPr="003D31B6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os dados como backup para maior segurança;</w:t>
            </w:r>
          </w:p>
          <w:p w14:paraId="6C6DBF3B" w14:textId="77777777" w:rsidR="00484289" w:rsidRPr="003D31B6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i/>
              </w:rPr>
              <w:t>-</w:t>
            </w:r>
            <w:r w:rsidRPr="00152BFF">
              <w:rPr>
                <w:rFonts w:ascii="Trebuchet MS" w:hAnsi="Trebuchet MS"/>
                <w:b/>
                <w:i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 xml:space="preserve">Uso de API: </w:t>
            </w:r>
            <w:r w:rsidRPr="003117DD">
              <w:rPr>
                <w:rFonts w:ascii="Arial" w:hAnsi="Arial" w:cs="Arial"/>
              </w:rPr>
              <w:t xml:space="preserve">Irá permitir a comunicação com outros serviços externos como por exemplo </w:t>
            </w:r>
            <w:r>
              <w:rPr>
                <w:rFonts w:ascii="Arial" w:hAnsi="Arial" w:cs="Arial"/>
              </w:rPr>
              <w:t>G</w:t>
            </w:r>
            <w:r w:rsidRPr="003117DD">
              <w:rPr>
                <w:rFonts w:ascii="Arial" w:hAnsi="Arial" w:cs="Arial"/>
              </w:rPr>
              <w:t xml:space="preserve">oogle </w:t>
            </w:r>
            <w:proofErr w:type="spellStart"/>
            <w:r>
              <w:rPr>
                <w:rFonts w:ascii="Arial" w:hAnsi="Arial" w:cs="Arial"/>
              </w:rPr>
              <w:t>Maps</w:t>
            </w:r>
            <w:proofErr w:type="spellEnd"/>
            <w:r>
              <w:rPr>
                <w:rFonts w:ascii="Arial" w:hAnsi="Arial" w:cs="Arial"/>
              </w:rPr>
              <w:t xml:space="preserve"> e CEP</w:t>
            </w:r>
            <w:r w:rsidRPr="003117DD">
              <w:rPr>
                <w:rFonts w:ascii="Arial" w:hAnsi="Arial" w:cs="Arial"/>
              </w:rPr>
              <w:t>;</w:t>
            </w:r>
          </w:p>
          <w:p w14:paraId="494E2834" w14:textId="77777777" w:rsidR="00484289" w:rsidRPr="00776A84" w:rsidRDefault="00484289" w:rsidP="00484289">
            <w:pPr>
              <w:pStyle w:val="Normal0"/>
              <w:spacing w:line="288" w:lineRule="auto"/>
              <w:jc w:val="both"/>
              <w:rPr>
                <w:rFonts w:ascii="Arial" w:hAnsi="Arial" w:cs="Arial"/>
              </w:rPr>
            </w:pPr>
            <w:r w:rsidRPr="00776A84">
              <w:rPr>
                <w:rFonts w:ascii="Arial" w:hAnsi="Arial" w:cs="Arial"/>
                <w:b/>
              </w:rPr>
              <w:t xml:space="preserve">-Acessibilidade:  </w:t>
            </w:r>
            <w:r w:rsidRPr="00776A84">
              <w:rPr>
                <w:rFonts w:ascii="Arial" w:hAnsi="Arial" w:cs="Arial"/>
              </w:rPr>
              <w:t xml:space="preserve">utilizar o recurso para garantir que o software seja utilizável por todos, incluindo pessoas com deficiências, exemplo </w:t>
            </w:r>
            <w:r w:rsidRPr="00776A84">
              <w:rPr>
                <w:rFonts w:ascii="Arial" w:eastAsia="Times New Roman" w:hAnsi="Arial" w:cs="Arial"/>
                <w:bCs/>
              </w:rPr>
              <w:t>Semântica HTML</w:t>
            </w:r>
            <w:r w:rsidRPr="00776A84">
              <w:rPr>
                <w:rFonts w:ascii="Arial" w:eastAsia="Times New Roman" w:hAnsi="Arial" w:cs="Arial"/>
              </w:rPr>
              <w:t xml:space="preserve">, </w:t>
            </w:r>
            <w:r w:rsidRPr="00776A84">
              <w:rPr>
                <w:rFonts w:ascii="Arial" w:eastAsia="Times New Roman" w:hAnsi="Arial" w:cs="Arial"/>
                <w:bCs/>
              </w:rPr>
              <w:t>Contraste e Navegação</w:t>
            </w:r>
            <w:r w:rsidRPr="00776A84">
              <w:rPr>
                <w:rFonts w:ascii="Arial" w:eastAsia="Times New Roman" w:hAnsi="Arial" w:cs="Arial"/>
              </w:rPr>
              <w:t>;</w:t>
            </w:r>
          </w:p>
          <w:p w14:paraId="566930C6" w14:textId="77777777" w:rsidR="00484289" w:rsidRPr="00776A84" w:rsidRDefault="00484289" w:rsidP="00484289">
            <w:pPr>
              <w:pStyle w:val="Normal0"/>
              <w:spacing w:line="288" w:lineRule="auto"/>
              <w:jc w:val="both"/>
              <w:rPr>
                <w:rFonts w:ascii="Arial" w:hAnsi="Arial" w:cs="Arial"/>
              </w:rPr>
            </w:pPr>
            <w:r w:rsidRPr="00776A84">
              <w:rPr>
                <w:rFonts w:ascii="Arial" w:hAnsi="Arial" w:cs="Arial"/>
                <w:b/>
                <w:color w:val="000000" w:themeColor="text1"/>
              </w:rPr>
              <w:t>-Controle de versão:</w:t>
            </w:r>
            <w:r w:rsidRPr="00776A84">
              <w:rPr>
                <w:rFonts w:ascii="Arial" w:hAnsi="Arial" w:cs="Arial"/>
                <w:color w:val="000000" w:themeColor="text1"/>
              </w:rPr>
              <w:t xml:space="preserve"> Utilizando GIT</w:t>
            </w:r>
            <w:r w:rsidRPr="00776A84">
              <w:rPr>
                <w:rFonts w:ascii="Arial" w:hAnsi="Arial" w:cs="Arial"/>
              </w:rPr>
              <w:t>, para gerenciar as alterações do código de software, gerenciar as alterações ao código-fonte ao longo do tempo.</w:t>
            </w:r>
          </w:p>
          <w:p w14:paraId="1C810CA0" w14:textId="77777777" w:rsidR="00484289" w:rsidRPr="00776A84" w:rsidRDefault="00484289" w:rsidP="00484289">
            <w:pPr>
              <w:pStyle w:val="Normal0"/>
              <w:spacing w:line="288" w:lineRule="auto"/>
              <w:jc w:val="both"/>
              <w:rPr>
                <w:rFonts w:ascii="Arial" w:hAnsi="Arial" w:cs="Arial"/>
              </w:rPr>
            </w:pPr>
            <w:r w:rsidRPr="00776A84">
              <w:rPr>
                <w:rFonts w:ascii="Arial" w:hAnsi="Arial" w:cs="Arial"/>
                <w:b/>
                <w:color w:val="000000" w:themeColor="text1"/>
              </w:rPr>
              <w:t xml:space="preserve">-Teste: </w:t>
            </w:r>
            <w:r w:rsidRPr="00776A84">
              <w:rPr>
                <w:rFonts w:ascii="Arial" w:hAnsi="Arial" w:cs="Arial"/>
                <w:color w:val="000000" w:themeColor="text1"/>
              </w:rPr>
              <w:t xml:space="preserve">Realizar os testes das funções do </w:t>
            </w:r>
            <w:proofErr w:type="spellStart"/>
            <w:r w:rsidRPr="00776A84">
              <w:rPr>
                <w:rFonts w:ascii="Arial" w:hAnsi="Arial" w:cs="Arial"/>
                <w:color w:val="000000" w:themeColor="text1"/>
              </w:rPr>
              <w:t>JavaScripit</w:t>
            </w:r>
            <w:proofErr w:type="spellEnd"/>
            <w:r w:rsidRPr="00776A84">
              <w:rPr>
                <w:rFonts w:ascii="Arial" w:hAnsi="Arial" w:cs="Arial"/>
                <w:color w:val="000000" w:themeColor="text1"/>
              </w:rPr>
              <w:t xml:space="preserve">, da execução dos </w:t>
            </w:r>
            <w:proofErr w:type="spellStart"/>
            <w:r w:rsidRPr="00776A84">
              <w:rPr>
                <w:rFonts w:ascii="Arial" w:hAnsi="Arial" w:cs="Arial"/>
                <w:color w:val="000000" w:themeColor="text1"/>
              </w:rPr>
              <w:t>APIs</w:t>
            </w:r>
            <w:proofErr w:type="spellEnd"/>
            <w:r w:rsidRPr="00776A84">
              <w:rPr>
                <w:rFonts w:ascii="Arial" w:hAnsi="Arial" w:cs="Arial"/>
                <w:color w:val="000000" w:themeColor="text1"/>
              </w:rPr>
              <w:t>, da interface.</w:t>
            </w:r>
          </w:p>
          <w:p w14:paraId="1DCE10CC" w14:textId="77777777" w:rsidR="00484289" w:rsidRDefault="00484289" w:rsidP="00484289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05671E35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9C4499">
              <w:rPr>
                <w:b/>
              </w:rPr>
              <w:t>Problema 1</w:t>
            </w:r>
          </w:p>
          <w:p w14:paraId="5FFE7E4A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3D625B">
              <w:t>Aperfeiçoar o Local da Coleta, incluindo um API de CEP</w:t>
            </w:r>
          </w:p>
          <w:p w14:paraId="413FCF13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3D625B">
              <w:t>Incluir um API de CEP que preenche automaticamente o endereço, cliente so preenche com número e complemento.</w:t>
            </w:r>
          </w:p>
          <w:p w14:paraId="47F7DED9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D625B">
              <w:t>Em resumo, uma API de CEP facilita a gestão e a validação de endereços, melhora a precisão e a eficiência dos processos, e pode proporcionar uma melhor experiência para os usuários e clientes.</w:t>
            </w:r>
            <w:r w:rsidRPr="003D625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B2D0799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989271C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3D625B">
              <w:rPr>
                <w:b/>
              </w:rPr>
              <w:t>Problema 2</w:t>
            </w:r>
          </w:p>
          <w:p w14:paraId="2EA7808B" w14:textId="34907718" w:rsidR="00834794" w:rsidRPr="00BB04BA" w:rsidRDefault="00484289" w:rsidP="00484289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3D625B">
              <w:rPr>
                <w:rFonts w:ascii="Arial" w:eastAsiaTheme="minorHAnsi" w:hAnsi="Arial" w:cs="Arial"/>
                <w:color w:val="000000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3D0016" w14:paraId="4226E1B8" w14:textId="77777777" w:rsidTr="00CC27C6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CC27C6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CC27C6" w14:paraId="00DE202A" w14:textId="77777777" w:rsidTr="00CC27C6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1B234CC" w14:textId="6FF161CE" w:rsidR="00CC27C6" w:rsidRDefault="00CC27C6" w:rsidP="00CC27C6">
            <w:pPr>
              <w:spacing w:after="0"/>
            </w:pPr>
            <w:r w:rsidRPr="00160220">
              <w:t>Contato com os participantes do grupo</w:t>
            </w:r>
          </w:p>
        </w:tc>
        <w:tc>
          <w:tcPr>
            <w:tcW w:w="2831" w:type="dxa"/>
          </w:tcPr>
          <w:p w14:paraId="6CA0460E" w14:textId="1E4CAFC2" w:rsidR="00CC27C6" w:rsidRDefault="00CC27C6" w:rsidP="00CC27C6">
            <w:pPr>
              <w:spacing w:after="0"/>
            </w:pPr>
            <w:r>
              <w:t>Fábio</w:t>
            </w:r>
          </w:p>
        </w:tc>
        <w:tc>
          <w:tcPr>
            <w:tcW w:w="1559" w:type="dxa"/>
          </w:tcPr>
          <w:p w14:paraId="5BAC8005" w14:textId="06902318" w:rsidR="00CC27C6" w:rsidRDefault="00CC27C6" w:rsidP="00CC27C6">
            <w:pPr>
              <w:spacing w:after="0"/>
            </w:pPr>
            <w:r>
              <w:t>17/07/2024</w:t>
            </w:r>
          </w:p>
        </w:tc>
        <w:tc>
          <w:tcPr>
            <w:tcW w:w="1417" w:type="dxa"/>
          </w:tcPr>
          <w:p w14:paraId="03B82041" w14:textId="30A1CD9D" w:rsidR="00CC27C6" w:rsidRDefault="00CC27C6" w:rsidP="00CC27C6">
            <w:pPr>
              <w:spacing w:after="0"/>
            </w:pPr>
            <w:r>
              <w:t>18/07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9BA0852" w14:textId="77777777" w:rsidR="00CC27C6" w:rsidRDefault="00CC27C6" w:rsidP="00CC27C6">
            <w:pPr>
              <w:spacing w:after="0"/>
            </w:pPr>
          </w:p>
        </w:tc>
      </w:tr>
      <w:tr w:rsidR="00CC27C6" w14:paraId="3671540E" w14:textId="77777777" w:rsidTr="00CC27C6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4848DB9" w14:textId="10898D10" w:rsidR="00CC27C6" w:rsidRDefault="00CC27C6" w:rsidP="00CC27C6">
            <w:pPr>
              <w:spacing w:after="0"/>
            </w:pPr>
            <w:r w:rsidRPr="00160220">
              <w:t>Primeira reunião do grupo com a Orientador</w:t>
            </w:r>
            <w:r w:rsidR="003873E1">
              <w:t xml:space="preserve"> (</w:t>
            </w:r>
            <w:r w:rsidRPr="00160220">
              <w:t>a</w:t>
            </w:r>
            <w:r w:rsidR="003873E1">
              <w:t>)</w:t>
            </w:r>
          </w:p>
        </w:tc>
        <w:tc>
          <w:tcPr>
            <w:tcW w:w="2831" w:type="dxa"/>
          </w:tcPr>
          <w:p w14:paraId="4C3DE154" w14:textId="098D8363" w:rsidR="00CC27C6" w:rsidRDefault="003873E1" w:rsidP="00CC27C6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7CFA20C3" w14:textId="2BA31D50" w:rsidR="00CC27C6" w:rsidRDefault="003873E1" w:rsidP="00CC27C6">
            <w:pPr>
              <w:spacing w:after="0"/>
            </w:pPr>
            <w:r>
              <w:t>14</w:t>
            </w:r>
            <w:r w:rsidR="00CC27C6">
              <w:t>/08/2024</w:t>
            </w:r>
          </w:p>
        </w:tc>
        <w:tc>
          <w:tcPr>
            <w:tcW w:w="1417" w:type="dxa"/>
          </w:tcPr>
          <w:p w14:paraId="22C7E376" w14:textId="0603C590" w:rsidR="00CC27C6" w:rsidRDefault="003873E1" w:rsidP="00CC27C6">
            <w:pPr>
              <w:spacing w:after="0"/>
            </w:pPr>
            <w:r>
              <w:t>14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96DDAD7" w14:textId="6EE266A5" w:rsidR="00CC27C6" w:rsidRDefault="003873E1" w:rsidP="00CC27C6">
            <w:pPr>
              <w:spacing w:after="0"/>
            </w:pPr>
            <w:r>
              <w:t xml:space="preserve">Orientador </w:t>
            </w:r>
            <w:r w:rsidRPr="003873E1">
              <w:t>William </w:t>
            </w:r>
            <w:proofErr w:type="spellStart"/>
            <w:r w:rsidRPr="003873E1">
              <w:t>Mizobata</w:t>
            </w:r>
            <w:proofErr w:type="spellEnd"/>
          </w:p>
        </w:tc>
      </w:tr>
      <w:tr w:rsidR="00CC27C6" w14:paraId="073EB78E" w14:textId="77777777" w:rsidTr="00CC27C6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4B270C8" w14:textId="7188C800" w:rsidR="00CC27C6" w:rsidRDefault="00CC27C6" w:rsidP="00CC27C6">
            <w:pPr>
              <w:spacing w:after="0"/>
            </w:pPr>
            <w:r w:rsidRPr="00160220">
              <w:t>Reunião para escolha e definição do nosso tema a ser trabalhada</w:t>
            </w:r>
          </w:p>
        </w:tc>
        <w:tc>
          <w:tcPr>
            <w:tcW w:w="2831" w:type="dxa"/>
          </w:tcPr>
          <w:p w14:paraId="3C9D7E60" w14:textId="7580759A" w:rsidR="00CC27C6" w:rsidRDefault="003873E1" w:rsidP="00CC27C6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0105FAED" w14:textId="7B7995C0" w:rsidR="00CC27C6" w:rsidRDefault="003873E1" w:rsidP="00CC27C6">
            <w:pPr>
              <w:spacing w:after="0"/>
            </w:pPr>
            <w:r>
              <w:t>19/08/2024</w:t>
            </w:r>
          </w:p>
        </w:tc>
        <w:tc>
          <w:tcPr>
            <w:tcW w:w="1417" w:type="dxa"/>
          </w:tcPr>
          <w:p w14:paraId="5D78059A" w14:textId="2674A6C0" w:rsidR="00CC27C6" w:rsidRDefault="003873E1" w:rsidP="00CC27C6">
            <w:pPr>
              <w:spacing w:after="0"/>
            </w:pPr>
            <w:r>
              <w:t>19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07BC4EE" w14:textId="77777777" w:rsidR="00CC27C6" w:rsidRDefault="00CC27C6" w:rsidP="00CC27C6">
            <w:pPr>
              <w:spacing w:after="0"/>
            </w:pPr>
          </w:p>
        </w:tc>
      </w:tr>
      <w:tr w:rsidR="00CC27C6" w14:paraId="23E31639" w14:textId="77777777" w:rsidTr="00CC27C6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C1474F1" w14:textId="276D9C71" w:rsidR="00CC27C6" w:rsidRDefault="00CC27C6" w:rsidP="00CC27C6">
            <w:pPr>
              <w:spacing w:after="0"/>
            </w:pPr>
            <w:r w:rsidRPr="00160220">
              <w:t>Inicio do Levantamento bibliográfico</w:t>
            </w:r>
          </w:p>
        </w:tc>
        <w:tc>
          <w:tcPr>
            <w:tcW w:w="2831" w:type="dxa"/>
          </w:tcPr>
          <w:p w14:paraId="07D6F76E" w14:textId="4AB18DCD" w:rsidR="00CC27C6" w:rsidRDefault="003873E1" w:rsidP="00CC27C6">
            <w:pPr>
              <w:spacing w:after="0"/>
            </w:pPr>
            <w:r>
              <w:t xml:space="preserve">Tatiana, Denise e </w:t>
            </w:r>
            <w:proofErr w:type="spellStart"/>
            <w:r>
              <w:t>Zilma</w:t>
            </w:r>
            <w:proofErr w:type="spellEnd"/>
          </w:p>
        </w:tc>
        <w:tc>
          <w:tcPr>
            <w:tcW w:w="1559" w:type="dxa"/>
          </w:tcPr>
          <w:p w14:paraId="5CDEDB13" w14:textId="643DD385" w:rsidR="00CC27C6" w:rsidRDefault="003873E1" w:rsidP="00CC27C6">
            <w:pPr>
              <w:spacing w:after="0"/>
            </w:pPr>
            <w:r>
              <w:t>20/08/2024</w:t>
            </w:r>
          </w:p>
        </w:tc>
        <w:tc>
          <w:tcPr>
            <w:tcW w:w="1417" w:type="dxa"/>
          </w:tcPr>
          <w:p w14:paraId="6C8756DE" w14:textId="7C3E8BBD" w:rsidR="00CC27C6" w:rsidRDefault="003873E1" w:rsidP="00CC27C6">
            <w:pPr>
              <w:spacing w:after="0"/>
            </w:pPr>
            <w:r>
              <w:t>23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1F1C833A" w14:textId="77777777" w:rsidR="00CC27C6" w:rsidRDefault="00CC27C6" w:rsidP="00CC27C6">
            <w:pPr>
              <w:spacing w:after="0"/>
            </w:pPr>
          </w:p>
        </w:tc>
      </w:tr>
      <w:tr w:rsidR="00CC27C6" w14:paraId="01F68FE9" w14:textId="77777777" w:rsidTr="00CC27C6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9D84D7D" w14:textId="33175905" w:rsidR="00CC27C6" w:rsidRDefault="00CC27C6" w:rsidP="00CC27C6">
            <w:pPr>
              <w:spacing w:after="0"/>
            </w:pPr>
            <w:r w:rsidRPr="00160220">
              <w:t>Distribuição das responsabilidades</w:t>
            </w: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5A21AADF" w14:textId="073EAB57" w:rsidR="00CC27C6" w:rsidRDefault="007251C1" w:rsidP="00CC27C6">
            <w:pPr>
              <w:spacing w:after="0"/>
            </w:pPr>
            <w:r>
              <w:t>Tatiana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8A50D85" w14:textId="6C642D79" w:rsidR="00CC27C6" w:rsidRDefault="007251C1" w:rsidP="00CC27C6">
            <w:pPr>
              <w:spacing w:after="0"/>
            </w:pPr>
            <w:r>
              <w:t>22/08/2024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4F047F5B" w14:textId="4349EAD1" w:rsidR="00CC27C6" w:rsidRDefault="007251C1" w:rsidP="00CC27C6">
            <w:pPr>
              <w:spacing w:after="0"/>
            </w:pPr>
            <w:r>
              <w:t>23/08/2024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A96B04E" w14:textId="77777777" w:rsidR="00CC27C6" w:rsidRDefault="00CC27C6" w:rsidP="00CC27C6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8B7B43F" w14:textId="77777777" w:rsidTr="007251C1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7251C1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251C1" w14:paraId="5A8AF1C5" w14:textId="77777777" w:rsidTr="007251C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FBCC2F4" w14:textId="1112A539" w:rsidR="007251C1" w:rsidRDefault="007251C1" w:rsidP="007251C1">
            <w:pPr>
              <w:spacing w:after="0"/>
            </w:pPr>
            <w:r w:rsidRPr="00160220">
              <w:t>Primeira Interação com a comunidade externa</w:t>
            </w:r>
          </w:p>
        </w:tc>
        <w:tc>
          <w:tcPr>
            <w:tcW w:w="2832" w:type="dxa"/>
          </w:tcPr>
          <w:p w14:paraId="379004DA" w14:textId="5464AC17" w:rsidR="007251C1" w:rsidRDefault="007251C1" w:rsidP="00DB6BF0">
            <w:pPr>
              <w:spacing w:after="0"/>
            </w:pPr>
            <w:r w:rsidRPr="00160220">
              <w:t xml:space="preserve">Tatiana, </w:t>
            </w:r>
            <w:proofErr w:type="spellStart"/>
            <w:r w:rsidR="00DB6BF0">
              <w:t>Zilma</w:t>
            </w:r>
            <w:proofErr w:type="spellEnd"/>
          </w:p>
        </w:tc>
        <w:tc>
          <w:tcPr>
            <w:tcW w:w="1557" w:type="dxa"/>
          </w:tcPr>
          <w:p w14:paraId="2B16F37E" w14:textId="3DA6FC34" w:rsidR="007251C1" w:rsidRDefault="00DB6BF0" w:rsidP="007251C1">
            <w:pPr>
              <w:spacing w:after="0"/>
            </w:pPr>
            <w:r>
              <w:t>16</w:t>
            </w:r>
            <w:r w:rsidR="007251C1" w:rsidRPr="00160220">
              <w:t>/0</w:t>
            </w:r>
            <w:r w:rsidR="007251C1">
              <w:t>8</w:t>
            </w:r>
            <w:r w:rsidR="007251C1" w:rsidRPr="00160220">
              <w:t>/2024</w:t>
            </w:r>
          </w:p>
        </w:tc>
        <w:tc>
          <w:tcPr>
            <w:tcW w:w="1417" w:type="dxa"/>
          </w:tcPr>
          <w:p w14:paraId="2A87E983" w14:textId="060CF208" w:rsidR="007251C1" w:rsidRDefault="007251C1" w:rsidP="007251C1">
            <w:pPr>
              <w:spacing w:after="0"/>
            </w:pPr>
            <w:r>
              <w:t>21</w:t>
            </w:r>
            <w:r w:rsidRPr="00160220">
              <w:t>/0</w:t>
            </w:r>
            <w:r>
              <w:t>8</w:t>
            </w:r>
            <w:r w:rsidRPr="00160220">
              <w:t>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B161E08" w14:textId="77777777" w:rsidR="007251C1" w:rsidRDefault="007251C1" w:rsidP="007251C1">
            <w:pPr>
              <w:spacing w:after="0"/>
            </w:pPr>
          </w:p>
        </w:tc>
      </w:tr>
      <w:tr w:rsidR="007251C1" w14:paraId="79CD2AE3" w14:textId="77777777" w:rsidTr="007251C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F69FCBE" w14:textId="7F387035" w:rsidR="007251C1" w:rsidRDefault="007251C1" w:rsidP="007251C1">
            <w:pPr>
              <w:spacing w:after="0"/>
            </w:pPr>
            <w:r w:rsidRPr="00160220">
              <w:t>Definição do problema junto com a solução para o mesmo</w:t>
            </w:r>
          </w:p>
        </w:tc>
        <w:tc>
          <w:tcPr>
            <w:tcW w:w="2832" w:type="dxa"/>
          </w:tcPr>
          <w:p w14:paraId="4011C743" w14:textId="33359611" w:rsidR="007251C1" w:rsidRDefault="007251C1" w:rsidP="007251C1">
            <w:pPr>
              <w:spacing w:after="0"/>
            </w:pPr>
            <w:r w:rsidRPr="00160220">
              <w:t>Todos</w:t>
            </w:r>
          </w:p>
        </w:tc>
        <w:tc>
          <w:tcPr>
            <w:tcW w:w="1557" w:type="dxa"/>
          </w:tcPr>
          <w:p w14:paraId="05161EB3" w14:textId="51BDCC8B" w:rsidR="007251C1" w:rsidRDefault="00DB6BF0" w:rsidP="00DB6BF0">
            <w:pPr>
              <w:spacing w:after="0"/>
            </w:pPr>
            <w:r>
              <w:t>19/08</w:t>
            </w:r>
            <w:r w:rsidR="007251C1" w:rsidRPr="00160220">
              <w:t>/2024</w:t>
            </w:r>
          </w:p>
        </w:tc>
        <w:tc>
          <w:tcPr>
            <w:tcW w:w="1417" w:type="dxa"/>
          </w:tcPr>
          <w:p w14:paraId="3CA465D6" w14:textId="45B5B77C" w:rsidR="007251C1" w:rsidRDefault="007251C1" w:rsidP="00DA5089">
            <w:pPr>
              <w:spacing w:after="0"/>
            </w:pPr>
            <w:r w:rsidRPr="00160220">
              <w:t>04/0</w:t>
            </w:r>
            <w:r w:rsidR="00DA5089">
              <w:t>8</w:t>
            </w:r>
            <w:r w:rsidRPr="00160220">
              <w:t>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9E38E0C" w14:textId="415B34DE" w:rsidR="007251C1" w:rsidRDefault="00DB6BF0" w:rsidP="00DB6BF0">
            <w:pPr>
              <w:spacing w:after="0"/>
            </w:pPr>
            <w:r w:rsidRPr="00160220">
              <w:t xml:space="preserve">Reunião </w:t>
            </w:r>
            <w:r>
              <w:t>realizada em 19/08/2024</w:t>
            </w:r>
          </w:p>
        </w:tc>
      </w:tr>
      <w:tr w:rsidR="007251C1" w14:paraId="332DCCEB" w14:textId="77777777" w:rsidTr="007251C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EF34013" w14:textId="44C295F5" w:rsidR="007251C1" w:rsidRDefault="007251C1" w:rsidP="007251C1">
            <w:pPr>
              <w:spacing w:after="0"/>
            </w:pPr>
            <w:r w:rsidRPr="00160220">
              <w:t>Organização do Plano de Ação</w:t>
            </w:r>
          </w:p>
        </w:tc>
        <w:tc>
          <w:tcPr>
            <w:tcW w:w="2832" w:type="dxa"/>
          </w:tcPr>
          <w:p w14:paraId="64EDEB3F" w14:textId="6307F167" w:rsidR="007251C1" w:rsidRDefault="007251C1" w:rsidP="00DB6BF0">
            <w:pPr>
              <w:spacing w:after="0"/>
            </w:pPr>
            <w:r w:rsidRPr="00160220">
              <w:t xml:space="preserve">Tatiana, </w:t>
            </w:r>
          </w:p>
        </w:tc>
        <w:tc>
          <w:tcPr>
            <w:tcW w:w="1557" w:type="dxa"/>
          </w:tcPr>
          <w:p w14:paraId="1666C1A1" w14:textId="77800D3B" w:rsidR="007251C1" w:rsidRDefault="00DB6BF0" w:rsidP="00DB6BF0">
            <w:pPr>
              <w:spacing w:after="0"/>
            </w:pPr>
            <w:r>
              <w:t>20</w:t>
            </w:r>
            <w:r w:rsidR="007251C1" w:rsidRPr="00160220">
              <w:t>/0</w:t>
            </w:r>
            <w:r>
              <w:t>8</w:t>
            </w:r>
            <w:r w:rsidR="007251C1" w:rsidRPr="00160220">
              <w:t>/2024</w:t>
            </w:r>
          </w:p>
        </w:tc>
        <w:tc>
          <w:tcPr>
            <w:tcW w:w="1417" w:type="dxa"/>
          </w:tcPr>
          <w:p w14:paraId="7F1F0CFC" w14:textId="0855BAC6" w:rsidR="007251C1" w:rsidRDefault="00DA5089" w:rsidP="00DA5089">
            <w:pPr>
              <w:spacing w:after="0"/>
            </w:pPr>
            <w:r>
              <w:t>08</w:t>
            </w:r>
            <w:r w:rsidR="007251C1" w:rsidRPr="00160220">
              <w:t>/</w:t>
            </w:r>
            <w:r>
              <w:t>09</w:t>
            </w:r>
            <w:r w:rsidR="007251C1" w:rsidRPr="00160220">
              <w:t>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5421508" w14:textId="77777777" w:rsidR="007251C1" w:rsidRDefault="007251C1" w:rsidP="007251C1">
            <w:pPr>
              <w:spacing w:after="0"/>
            </w:pPr>
          </w:p>
        </w:tc>
      </w:tr>
      <w:tr w:rsidR="007251C1" w14:paraId="45B3C05B" w14:textId="77777777" w:rsidTr="007251C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1B1441" w14:textId="333C5162" w:rsidR="007251C1" w:rsidRDefault="00DA5089" w:rsidP="007251C1">
            <w:pPr>
              <w:spacing w:after="0"/>
            </w:pPr>
            <w:r>
              <w:t>Entrega do Plano de Ação</w:t>
            </w:r>
          </w:p>
        </w:tc>
        <w:tc>
          <w:tcPr>
            <w:tcW w:w="2832" w:type="dxa"/>
          </w:tcPr>
          <w:p w14:paraId="4CE50D5B" w14:textId="423FE65A" w:rsidR="007251C1" w:rsidRDefault="00DA5089" w:rsidP="007251C1">
            <w:pPr>
              <w:spacing w:after="0"/>
            </w:pPr>
            <w:proofErr w:type="spellStart"/>
            <w:r w:rsidRPr="00160220">
              <w:t>Lavysk</w:t>
            </w:r>
            <w:proofErr w:type="spellEnd"/>
          </w:p>
        </w:tc>
        <w:tc>
          <w:tcPr>
            <w:tcW w:w="1557" w:type="dxa"/>
          </w:tcPr>
          <w:p w14:paraId="0A3E2CC3" w14:textId="53302267" w:rsidR="007251C1" w:rsidRDefault="00DA5089" w:rsidP="007251C1">
            <w:pPr>
              <w:spacing w:after="0"/>
            </w:pPr>
            <w:r>
              <w:t>08/09/2024</w:t>
            </w:r>
          </w:p>
        </w:tc>
        <w:tc>
          <w:tcPr>
            <w:tcW w:w="1417" w:type="dxa"/>
          </w:tcPr>
          <w:p w14:paraId="0E47DA02" w14:textId="4D542813" w:rsidR="007251C1" w:rsidRDefault="00DA5089" w:rsidP="007251C1">
            <w:pPr>
              <w:spacing w:after="0"/>
            </w:pPr>
            <w:r>
              <w:t>14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58335CC" w14:textId="77777777" w:rsidR="007251C1" w:rsidRDefault="007251C1" w:rsidP="007251C1">
            <w:pPr>
              <w:spacing w:after="0"/>
            </w:pPr>
          </w:p>
        </w:tc>
      </w:tr>
      <w:tr w:rsidR="007251C1" w14:paraId="0BEE49DF" w14:textId="77777777" w:rsidTr="007251C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E7369B" w14:textId="77777777" w:rsidR="007251C1" w:rsidRDefault="007251C1" w:rsidP="007251C1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1026A018" w14:textId="77777777" w:rsidR="007251C1" w:rsidRDefault="007251C1" w:rsidP="007251C1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34D86CA5" w14:textId="77777777" w:rsidR="007251C1" w:rsidRDefault="007251C1" w:rsidP="007251C1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DCCCB0F" w14:textId="77777777" w:rsidR="007251C1" w:rsidRDefault="007251C1" w:rsidP="007251C1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77777777" w:rsidR="007251C1" w:rsidRDefault="007251C1" w:rsidP="007251C1">
            <w:pPr>
              <w:spacing w:after="0"/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1397168A" w14:textId="77777777" w:rsidTr="00DB6BF0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DB6BF0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DB6BF0" w14:paraId="1C76FB2E" w14:textId="77777777" w:rsidTr="00DB6BF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4D6D55E" w14:textId="25013114" w:rsidR="00DB6BF0" w:rsidRDefault="00DB6BF0" w:rsidP="00DB6BF0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Definir título do trabalho, </w:t>
            </w:r>
          </w:p>
        </w:tc>
        <w:tc>
          <w:tcPr>
            <w:tcW w:w="2832" w:type="dxa"/>
          </w:tcPr>
          <w:p w14:paraId="50C44EBD" w14:textId="39C49CAA" w:rsidR="00DB6BF0" w:rsidRDefault="00DB6BF0" w:rsidP="00DB6BF0">
            <w:pPr>
              <w:spacing w:after="0"/>
            </w:pPr>
            <w:r w:rsidRPr="00160220">
              <w:t>Todos</w:t>
            </w:r>
          </w:p>
        </w:tc>
        <w:tc>
          <w:tcPr>
            <w:tcW w:w="1557" w:type="dxa"/>
          </w:tcPr>
          <w:p w14:paraId="160D8F77" w14:textId="39C9790A" w:rsidR="00DB6BF0" w:rsidRDefault="00DB6BF0" w:rsidP="00DB6BF0">
            <w:pPr>
              <w:spacing w:after="0"/>
            </w:pPr>
            <w:r>
              <w:t>21/08/2024</w:t>
            </w:r>
          </w:p>
        </w:tc>
        <w:tc>
          <w:tcPr>
            <w:tcW w:w="1417" w:type="dxa"/>
          </w:tcPr>
          <w:p w14:paraId="214583CD" w14:textId="092AC5AB" w:rsidR="00DB6BF0" w:rsidRDefault="00DA5089" w:rsidP="00DB6BF0">
            <w:pPr>
              <w:spacing w:after="0"/>
            </w:pPr>
            <w:r>
              <w:t>09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2DE1276" w14:textId="77777777" w:rsidR="00DB6BF0" w:rsidRDefault="00DB6BF0" w:rsidP="00DB6BF0">
            <w:pPr>
              <w:spacing w:after="0"/>
            </w:pPr>
          </w:p>
        </w:tc>
      </w:tr>
      <w:tr w:rsidR="00DB6BF0" w14:paraId="221E81B5" w14:textId="77777777" w:rsidTr="00DB6BF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B8EE40A" w14:textId="46BAFBC7" w:rsidR="00DB6BF0" w:rsidRDefault="00DB6BF0" w:rsidP="00DB6BF0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Visitar o local de pesquisa: Foi realizado contato via </w:t>
            </w:r>
            <w:proofErr w:type="spellStart"/>
            <w:r w:rsidRPr="00160220">
              <w:rPr>
                <w:rFonts w:eastAsia="Arial" w:cs="Arial"/>
                <w:color w:val="222222"/>
              </w:rPr>
              <w:t>Whatsapp</w:t>
            </w:r>
            <w:proofErr w:type="spellEnd"/>
            <w:r w:rsidRPr="00160220">
              <w:rPr>
                <w:rFonts w:eastAsia="Arial" w:cs="Arial"/>
                <w:color w:val="222222"/>
              </w:rPr>
              <w:t>.</w:t>
            </w:r>
          </w:p>
        </w:tc>
        <w:tc>
          <w:tcPr>
            <w:tcW w:w="2832" w:type="dxa"/>
          </w:tcPr>
          <w:p w14:paraId="53CF1352" w14:textId="7BE5A2F8" w:rsidR="00DB6BF0" w:rsidRDefault="00DB6BF0" w:rsidP="00DB6BF0">
            <w:pPr>
              <w:spacing w:after="0"/>
            </w:pPr>
            <w:r w:rsidRPr="00160220">
              <w:t>Tatiana</w:t>
            </w:r>
            <w:r>
              <w:t xml:space="preserve"> e </w:t>
            </w:r>
            <w:proofErr w:type="spellStart"/>
            <w:r>
              <w:t>Zilma</w:t>
            </w:r>
            <w:proofErr w:type="spellEnd"/>
          </w:p>
        </w:tc>
        <w:tc>
          <w:tcPr>
            <w:tcW w:w="1557" w:type="dxa"/>
          </w:tcPr>
          <w:p w14:paraId="4A2519C3" w14:textId="001EE4BC" w:rsidR="00DB6BF0" w:rsidRDefault="00DA5089" w:rsidP="00DB6BF0">
            <w:pPr>
              <w:spacing w:after="0"/>
            </w:pPr>
            <w:r>
              <w:t>23</w:t>
            </w:r>
            <w:r w:rsidR="00DB6BF0">
              <w:t>/08/2024</w:t>
            </w:r>
          </w:p>
        </w:tc>
        <w:tc>
          <w:tcPr>
            <w:tcW w:w="1417" w:type="dxa"/>
          </w:tcPr>
          <w:p w14:paraId="0C5A3A0A" w14:textId="4D1D4DF5" w:rsidR="00DB6BF0" w:rsidRDefault="00DA5089" w:rsidP="00DB6BF0">
            <w:pPr>
              <w:spacing w:after="0"/>
            </w:pPr>
            <w:r>
              <w:t>25</w:t>
            </w:r>
            <w:r w:rsidR="00DB6BF0">
              <w:t>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C715032" w14:textId="77777777" w:rsidR="00DB6BF0" w:rsidRDefault="00DB6BF0" w:rsidP="00DB6BF0">
            <w:pPr>
              <w:spacing w:after="0"/>
            </w:pPr>
          </w:p>
        </w:tc>
      </w:tr>
      <w:tr w:rsidR="00DB6BF0" w14:paraId="71B16506" w14:textId="77777777" w:rsidTr="00DB6BF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762B3D4" w14:textId="257B1895" w:rsidR="00DB6BF0" w:rsidRDefault="00DB6BF0" w:rsidP="00DB6BF0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Dar continuidade ao desenvolvimento do trabalho.</w:t>
            </w:r>
          </w:p>
        </w:tc>
        <w:tc>
          <w:tcPr>
            <w:tcW w:w="2832" w:type="dxa"/>
          </w:tcPr>
          <w:p w14:paraId="709992E5" w14:textId="7E6AC73E" w:rsidR="00DB6BF0" w:rsidRDefault="00DB6BF0" w:rsidP="00DB6BF0">
            <w:pPr>
              <w:spacing w:after="0"/>
            </w:pPr>
            <w:r w:rsidRPr="00160220">
              <w:t>Todos</w:t>
            </w:r>
          </w:p>
        </w:tc>
        <w:tc>
          <w:tcPr>
            <w:tcW w:w="1557" w:type="dxa"/>
          </w:tcPr>
          <w:p w14:paraId="4EA554F3" w14:textId="79EFE38D" w:rsidR="00DB6BF0" w:rsidRDefault="00DB6BF0" w:rsidP="00DA5089">
            <w:pPr>
              <w:spacing w:after="0"/>
            </w:pPr>
            <w:r>
              <w:t>2</w:t>
            </w:r>
            <w:r w:rsidR="00DA5089">
              <w:t>6</w:t>
            </w:r>
            <w:r>
              <w:t>/08/2024</w:t>
            </w:r>
          </w:p>
        </w:tc>
        <w:tc>
          <w:tcPr>
            <w:tcW w:w="1417" w:type="dxa"/>
          </w:tcPr>
          <w:p w14:paraId="37B8CE90" w14:textId="514DF87A" w:rsidR="00DB6BF0" w:rsidRDefault="00DA5089" w:rsidP="00DA5089">
            <w:pPr>
              <w:spacing w:after="0"/>
            </w:pPr>
            <w:r>
              <w:t>06</w:t>
            </w:r>
            <w:r w:rsidR="00DB6BF0">
              <w:t>/</w:t>
            </w:r>
            <w:r>
              <w:t>10</w:t>
            </w:r>
            <w:r w:rsidR="00DB6BF0">
              <w:t>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7D92D73" w14:textId="77777777" w:rsidR="00DB6BF0" w:rsidRDefault="00DB6BF0" w:rsidP="00DB6BF0">
            <w:pPr>
              <w:spacing w:after="0"/>
            </w:pP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9D10BD5" w14:textId="77777777" w:rsidTr="00DB6BF0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DB6BF0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DA5089" w14:paraId="65DD761D" w14:textId="77777777" w:rsidTr="00DB6BF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8145191" w14:textId="4150F8A1" w:rsidR="00DA5089" w:rsidRDefault="00DA5089" w:rsidP="00DA508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Construir e apresentar a solução inicial (Relatório Parcial); </w:t>
            </w:r>
          </w:p>
        </w:tc>
        <w:tc>
          <w:tcPr>
            <w:tcW w:w="2832" w:type="dxa"/>
          </w:tcPr>
          <w:p w14:paraId="7E89F646" w14:textId="1D3DD665" w:rsidR="00DA5089" w:rsidRDefault="00DA5089" w:rsidP="00DA5089">
            <w:pPr>
              <w:spacing w:after="0"/>
            </w:pPr>
            <w:r>
              <w:t>Tatiana</w:t>
            </w:r>
          </w:p>
        </w:tc>
        <w:tc>
          <w:tcPr>
            <w:tcW w:w="1557" w:type="dxa"/>
          </w:tcPr>
          <w:p w14:paraId="0DB9CA07" w14:textId="02AD21B6" w:rsidR="00DA5089" w:rsidRDefault="00DA5089" w:rsidP="00DA5089">
            <w:pPr>
              <w:spacing w:after="0"/>
            </w:pPr>
            <w:r>
              <w:t>26/08/2024</w:t>
            </w:r>
          </w:p>
        </w:tc>
        <w:tc>
          <w:tcPr>
            <w:tcW w:w="1417" w:type="dxa"/>
          </w:tcPr>
          <w:p w14:paraId="2B8825EB" w14:textId="6A23BB9B" w:rsidR="00DA5089" w:rsidRDefault="00DA5089" w:rsidP="00DA5089">
            <w:pPr>
              <w:spacing w:after="0"/>
              <w:jc w:val="center"/>
            </w:pPr>
            <w:r>
              <w:t>01</w:t>
            </w:r>
            <w:r>
              <w:t>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12364C4" w14:textId="77777777" w:rsidR="00DA5089" w:rsidRDefault="00DA5089" w:rsidP="00DA5089">
            <w:pPr>
              <w:spacing w:after="0"/>
            </w:pPr>
          </w:p>
        </w:tc>
      </w:tr>
      <w:tr w:rsidR="00DA5089" w14:paraId="10445F43" w14:textId="77777777" w:rsidTr="00A80B0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09183D" w14:textId="5A5F1CDA" w:rsidR="00DA5089" w:rsidRDefault="00DA5089" w:rsidP="00DA508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Coletar sugestões com a comunidade externa; </w:t>
            </w:r>
          </w:p>
        </w:tc>
        <w:tc>
          <w:tcPr>
            <w:tcW w:w="2832" w:type="dxa"/>
          </w:tcPr>
          <w:p w14:paraId="03F3D6F9" w14:textId="76741652" w:rsidR="00DA5089" w:rsidRDefault="00DA5089" w:rsidP="00DA5089">
            <w:pPr>
              <w:spacing w:after="0"/>
            </w:pPr>
            <w:r>
              <w:t xml:space="preserve">Tatiana, </w:t>
            </w:r>
            <w:proofErr w:type="spellStart"/>
            <w:r>
              <w:t>Zilma</w:t>
            </w:r>
            <w:proofErr w:type="spellEnd"/>
          </w:p>
        </w:tc>
        <w:tc>
          <w:tcPr>
            <w:tcW w:w="1557" w:type="dxa"/>
          </w:tcPr>
          <w:p w14:paraId="3C8AB6D8" w14:textId="0A43AAE5" w:rsidR="00DA5089" w:rsidRDefault="00DA5089" w:rsidP="00DA5089">
            <w:pPr>
              <w:spacing w:after="0" w:line="240" w:lineRule="auto"/>
            </w:pPr>
            <w:r>
              <w:t>26/08/2024</w:t>
            </w:r>
          </w:p>
        </w:tc>
        <w:tc>
          <w:tcPr>
            <w:tcW w:w="1417" w:type="dxa"/>
          </w:tcPr>
          <w:p w14:paraId="309552A3" w14:textId="0E73E43F" w:rsidR="00DA5089" w:rsidRDefault="00DA5089" w:rsidP="00DA5089">
            <w:pPr>
              <w:spacing w:after="0"/>
              <w:jc w:val="center"/>
            </w:pPr>
            <w:r>
              <w:t>27</w:t>
            </w:r>
            <w:r>
              <w:t>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B900CB5" w14:textId="77777777" w:rsidR="00DA5089" w:rsidRDefault="00DA5089" w:rsidP="00DA5089">
            <w:pPr>
              <w:spacing w:after="0"/>
            </w:pPr>
          </w:p>
        </w:tc>
      </w:tr>
      <w:tr w:rsidR="00DA5089" w14:paraId="53BE21E7" w14:textId="77777777" w:rsidTr="00DB6BF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A074936" w14:textId="0DE2CFFC" w:rsidR="00DA5089" w:rsidRDefault="00DA5089" w:rsidP="00DA508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Entregar o Relatório Parcial (conforme modelos disponíveis no AVA).</w:t>
            </w:r>
          </w:p>
        </w:tc>
        <w:tc>
          <w:tcPr>
            <w:tcW w:w="2832" w:type="dxa"/>
          </w:tcPr>
          <w:p w14:paraId="7490551C" w14:textId="2CE47A73" w:rsidR="00DA5089" w:rsidRDefault="00DA5089" w:rsidP="00DA5089">
            <w:pPr>
              <w:spacing w:after="0"/>
            </w:pPr>
            <w:proofErr w:type="spellStart"/>
            <w:r w:rsidRPr="00160220">
              <w:t>Lavysk</w:t>
            </w:r>
            <w:proofErr w:type="spellEnd"/>
          </w:p>
        </w:tc>
        <w:tc>
          <w:tcPr>
            <w:tcW w:w="1557" w:type="dxa"/>
          </w:tcPr>
          <w:p w14:paraId="601E11B9" w14:textId="48E48E02" w:rsidR="00DA5089" w:rsidRDefault="00DA5089" w:rsidP="00DA5089">
            <w:pPr>
              <w:spacing w:after="0"/>
            </w:pPr>
            <w:r>
              <w:t>06/10/2024</w:t>
            </w:r>
          </w:p>
        </w:tc>
        <w:tc>
          <w:tcPr>
            <w:tcW w:w="1417" w:type="dxa"/>
          </w:tcPr>
          <w:p w14:paraId="7C9ADE77" w14:textId="61EE0AA1" w:rsidR="00DA5089" w:rsidRDefault="00DA5089" w:rsidP="00DA5089">
            <w:pPr>
              <w:spacing w:after="0"/>
            </w:pPr>
            <w: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C556986" w14:textId="77777777" w:rsidR="00DA5089" w:rsidRDefault="00DA5089" w:rsidP="00DA5089">
            <w:pPr>
              <w:spacing w:after="0"/>
            </w:pPr>
          </w:p>
        </w:tc>
      </w:tr>
      <w:tr w:rsidR="00DA5089" w14:paraId="38E81DE4" w14:textId="77777777" w:rsidTr="00DB6BF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278E28" w14:textId="77777777" w:rsidR="00DA5089" w:rsidRDefault="00DA5089" w:rsidP="00DA5089">
            <w:pPr>
              <w:spacing w:after="0"/>
            </w:pPr>
          </w:p>
        </w:tc>
        <w:tc>
          <w:tcPr>
            <w:tcW w:w="2832" w:type="dxa"/>
          </w:tcPr>
          <w:p w14:paraId="48857C4F" w14:textId="77777777" w:rsidR="00DA5089" w:rsidRDefault="00DA5089" w:rsidP="00DA5089">
            <w:pPr>
              <w:spacing w:after="0"/>
            </w:pPr>
          </w:p>
        </w:tc>
        <w:tc>
          <w:tcPr>
            <w:tcW w:w="1557" w:type="dxa"/>
          </w:tcPr>
          <w:p w14:paraId="43FEAC21" w14:textId="77777777" w:rsidR="00DA5089" w:rsidRDefault="00DA5089" w:rsidP="00DA5089">
            <w:pPr>
              <w:spacing w:after="0"/>
            </w:pPr>
          </w:p>
        </w:tc>
        <w:tc>
          <w:tcPr>
            <w:tcW w:w="1417" w:type="dxa"/>
          </w:tcPr>
          <w:p w14:paraId="1C1E4821" w14:textId="77777777" w:rsidR="00DA5089" w:rsidRDefault="00DA5089" w:rsidP="00DA5089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C1E12B" w14:textId="77777777" w:rsidR="00DA5089" w:rsidRDefault="00DA5089" w:rsidP="00DA5089">
            <w:pPr>
              <w:spacing w:after="0"/>
            </w:pPr>
          </w:p>
        </w:tc>
      </w:tr>
      <w:tr w:rsidR="00DA5089" w14:paraId="3D31AC3C" w14:textId="77777777" w:rsidTr="00DB6BF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187918" w14:textId="77777777" w:rsidR="00DA5089" w:rsidRDefault="00DA5089" w:rsidP="00DA5089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EA60D0" w14:textId="77777777" w:rsidR="00DA5089" w:rsidRDefault="00DA5089" w:rsidP="00DA5089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4790F643" w14:textId="77777777" w:rsidR="00DA5089" w:rsidRDefault="00DA5089" w:rsidP="00DA5089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1F4434FE" w14:textId="77777777" w:rsidR="00DA5089" w:rsidRDefault="00DA5089" w:rsidP="00DA5089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6B1C726" w14:textId="77777777" w:rsidR="00DA5089" w:rsidRDefault="00DA5089" w:rsidP="00DA5089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0B1B6178" w14:textId="77777777" w:rsidTr="00FD6D75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FD6D75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FD6D75" w14:paraId="30426535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76B02AE" w14:textId="189E36F5" w:rsidR="00FD6D75" w:rsidRDefault="00FD6D75" w:rsidP="00FD6D75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Construir a solução final, com base nas sugestões do Relatório Parcial.</w:t>
            </w:r>
          </w:p>
        </w:tc>
        <w:tc>
          <w:tcPr>
            <w:tcW w:w="2832" w:type="dxa"/>
          </w:tcPr>
          <w:p w14:paraId="4F52A6D3" w14:textId="2420E696" w:rsidR="00FD6D75" w:rsidRDefault="00E30D05" w:rsidP="00FD6D75">
            <w:pPr>
              <w:spacing w:after="0"/>
            </w:pPr>
            <w:r>
              <w:t xml:space="preserve">Tatiana, </w:t>
            </w:r>
          </w:p>
        </w:tc>
        <w:tc>
          <w:tcPr>
            <w:tcW w:w="1557" w:type="dxa"/>
          </w:tcPr>
          <w:p w14:paraId="30D6CFC9" w14:textId="100993D3" w:rsidR="00FD6D75" w:rsidRDefault="00DA5089" w:rsidP="00FD6D75">
            <w:pPr>
              <w:spacing w:after="0"/>
            </w:pPr>
            <w:r>
              <w:t>07/10/2024</w:t>
            </w:r>
          </w:p>
        </w:tc>
        <w:tc>
          <w:tcPr>
            <w:tcW w:w="1417" w:type="dxa"/>
          </w:tcPr>
          <w:p w14:paraId="3BEE1169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71EB63F" w14:textId="77777777" w:rsidR="00FD6D75" w:rsidRDefault="00FD6D75" w:rsidP="00FD6D75">
            <w:pPr>
              <w:spacing w:after="0"/>
            </w:pPr>
          </w:p>
        </w:tc>
      </w:tr>
      <w:tr w:rsidR="00D31156" w14:paraId="20386A19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A17F9E3" w14:textId="08AF1871" w:rsidR="00D31156" w:rsidRDefault="00D31156" w:rsidP="00D31156">
            <w:pPr>
              <w:spacing w:after="0"/>
            </w:pPr>
            <w:r w:rsidRPr="00160220">
              <w:t>Entrega</w:t>
            </w:r>
          </w:p>
        </w:tc>
        <w:tc>
          <w:tcPr>
            <w:tcW w:w="2832" w:type="dxa"/>
          </w:tcPr>
          <w:p w14:paraId="44DA509B" w14:textId="1D3AC975" w:rsidR="00D31156" w:rsidRDefault="00D31156" w:rsidP="00D31156">
            <w:pPr>
              <w:spacing w:after="0"/>
            </w:pPr>
            <w:proofErr w:type="spellStart"/>
            <w:r w:rsidRPr="00160220">
              <w:t>Lavysk</w:t>
            </w:r>
            <w:proofErr w:type="spellEnd"/>
          </w:p>
        </w:tc>
        <w:tc>
          <w:tcPr>
            <w:tcW w:w="1557" w:type="dxa"/>
          </w:tcPr>
          <w:p w14:paraId="06532DAB" w14:textId="2AD302D4" w:rsidR="00D31156" w:rsidRDefault="00D31156" w:rsidP="00D31156">
            <w:pPr>
              <w:spacing w:after="0"/>
            </w:pPr>
            <w:r>
              <w:t>06/10/2024</w:t>
            </w:r>
          </w:p>
        </w:tc>
        <w:tc>
          <w:tcPr>
            <w:tcW w:w="1417" w:type="dxa"/>
          </w:tcPr>
          <w:p w14:paraId="400BA70D" w14:textId="7C205029" w:rsidR="00D31156" w:rsidRDefault="00D31156" w:rsidP="00D31156">
            <w:pPr>
              <w:spacing w:after="0"/>
            </w:pPr>
            <w: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A1484D4" w14:textId="77777777" w:rsidR="00D31156" w:rsidRDefault="00D31156" w:rsidP="00D31156">
            <w:pPr>
              <w:spacing w:after="0"/>
            </w:pPr>
          </w:p>
        </w:tc>
      </w:tr>
      <w:tr w:rsidR="00D31156" w14:paraId="0C5CDB8F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F4AF396" w14:textId="77777777" w:rsidR="00D31156" w:rsidRDefault="00D31156" w:rsidP="00D31156">
            <w:pPr>
              <w:spacing w:after="0"/>
            </w:pPr>
          </w:p>
        </w:tc>
        <w:tc>
          <w:tcPr>
            <w:tcW w:w="2832" w:type="dxa"/>
          </w:tcPr>
          <w:p w14:paraId="696F854D" w14:textId="77777777" w:rsidR="00D31156" w:rsidRDefault="00D31156" w:rsidP="00D31156">
            <w:pPr>
              <w:spacing w:after="0"/>
            </w:pPr>
          </w:p>
        </w:tc>
        <w:tc>
          <w:tcPr>
            <w:tcW w:w="1557" w:type="dxa"/>
          </w:tcPr>
          <w:p w14:paraId="7659C392" w14:textId="77777777" w:rsidR="00D31156" w:rsidRDefault="00D31156" w:rsidP="00D31156">
            <w:pPr>
              <w:spacing w:after="0"/>
            </w:pPr>
          </w:p>
        </w:tc>
        <w:tc>
          <w:tcPr>
            <w:tcW w:w="1417" w:type="dxa"/>
          </w:tcPr>
          <w:p w14:paraId="6CB0A7C1" w14:textId="77777777" w:rsidR="00D31156" w:rsidRDefault="00D31156" w:rsidP="00D31156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2090B9" w14:textId="77777777" w:rsidR="00D31156" w:rsidRDefault="00D31156" w:rsidP="00D31156">
            <w:pPr>
              <w:spacing w:after="0"/>
            </w:pP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EA8AF8B" w14:textId="77777777" w:rsidTr="00FD6D75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FD6D75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FD6D75" w14:paraId="52B7897E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75CC13C" w14:textId="5F871139" w:rsidR="00FD6D75" w:rsidRDefault="00FD6D75" w:rsidP="00FD6D75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Analisar os resultados</w:t>
            </w:r>
          </w:p>
        </w:tc>
        <w:tc>
          <w:tcPr>
            <w:tcW w:w="2832" w:type="dxa"/>
          </w:tcPr>
          <w:p w14:paraId="3C6E1CF3" w14:textId="49C5AEE8" w:rsidR="00FD6D75" w:rsidRDefault="00E30D05" w:rsidP="00FD6D75">
            <w:pPr>
              <w:spacing w:after="0"/>
            </w:pPr>
            <w:r>
              <w:t>Tatiana</w:t>
            </w:r>
          </w:p>
        </w:tc>
        <w:tc>
          <w:tcPr>
            <w:tcW w:w="1557" w:type="dxa"/>
          </w:tcPr>
          <w:p w14:paraId="67595D62" w14:textId="0C1B92A9" w:rsidR="00FD6D75" w:rsidRDefault="00D31156" w:rsidP="00FD6D75">
            <w:pPr>
              <w:spacing w:after="0"/>
            </w:pPr>
            <w:r>
              <w:t>21/10/2024</w:t>
            </w:r>
          </w:p>
        </w:tc>
        <w:tc>
          <w:tcPr>
            <w:tcW w:w="1417" w:type="dxa"/>
          </w:tcPr>
          <w:p w14:paraId="6A6060E6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E7251C4" w14:textId="77777777" w:rsidR="00FD6D75" w:rsidRDefault="00FD6D75" w:rsidP="00FD6D75">
            <w:pPr>
              <w:spacing w:after="0"/>
            </w:pPr>
          </w:p>
        </w:tc>
      </w:tr>
      <w:tr w:rsidR="00FD6D75" w14:paraId="5080348C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62296F0" w14:textId="5BAC9A50" w:rsidR="00FD6D75" w:rsidRDefault="00FD6D75" w:rsidP="00FD6D75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Finalizar o protótipo e </w:t>
            </w:r>
          </w:p>
        </w:tc>
        <w:tc>
          <w:tcPr>
            <w:tcW w:w="2832" w:type="dxa"/>
          </w:tcPr>
          <w:p w14:paraId="5805722B" w14:textId="6169A547" w:rsidR="00FD6D75" w:rsidRDefault="00E30D05" w:rsidP="00FD6D75">
            <w:pPr>
              <w:spacing w:after="0"/>
            </w:pPr>
            <w:r>
              <w:t>Tatiana</w:t>
            </w:r>
          </w:p>
        </w:tc>
        <w:tc>
          <w:tcPr>
            <w:tcW w:w="1557" w:type="dxa"/>
          </w:tcPr>
          <w:p w14:paraId="63F9B48F" w14:textId="00E3BA52" w:rsidR="00FD6D75" w:rsidRDefault="00D31156" w:rsidP="00FD6D75">
            <w:pPr>
              <w:spacing w:after="0"/>
            </w:pPr>
            <w:r>
              <w:t>04/11/2024</w:t>
            </w:r>
          </w:p>
        </w:tc>
        <w:tc>
          <w:tcPr>
            <w:tcW w:w="1417" w:type="dxa"/>
          </w:tcPr>
          <w:p w14:paraId="7D90C316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992DD6" w14:textId="77777777" w:rsidR="00FD6D75" w:rsidRDefault="00FD6D75" w:rsidP="00FD6D75">
            <w:pPr>
              <w:spacing w:after="0"/>
            </w:pPr>
          </w:p>
        </w:tc>
      </w:tr>
      <w:tr w:rsidR="00FD6D75" w14:paraId="3A2329BE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6CB57A" w14:textId="07A8CA67" w:rsidR="00FD6D75" w:rsidRDefault="00FD6D75" w:rsidP="00FD6D75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Preparar o Vídeo de apresentação.</w:t>
            </w:r>
          </w:p>
        </w:tc>
        <w:tc>
          <w:tcPr>
            <w:tcW w:w="2832" w:type="dxa"/>
          </w:tcPr>
          <w:p w14:paraId="227AE243" w14:textId="04812010" w:rsidR="00FD6D75" w:rsidRDefault="00C15E2E" w:rsidP="00FD6D75">
            <w:pPr>
              <w:spacing w:after="0"/>
            </w:pPr>
            <w:r w:rsidRPr="00160220">
              <w:t>Marcus ,  Tatiana</w:t>
            </w:r>
          </w:p>
        </w:tc>
        <w:tc>
          <w:tcPr>
            <w:tcW w:w="1557" w:type="dxa"/>
          </w:tcPr>
          <w:p w14:paraId="5F46EF1E" w14:textId="28285841" w:rsidR="00FD6D75" w:rsidRDefault="00D31156" w:rsidP="00FD6D75">
            <w:pPr>
              <w:spacing w:after="0"/>
            </w:pPr>
            <w:r>
              <w:t>21/10/2024</w:t>
            </w:r>
          </w:p>
        </w:tc>
        <w:tc>
          <w:tcPr>
            <w:tcW w:w="1417" w:type="dxa"/>
          </w:tcPr>
          <w:p w14:paraId="3F503661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342F0F9" w14:textId="77777777" w:rsidR="00FD6D75" w:rsidRDefault="00FD6D75" w:rsidP="00FD6D75">
            <w:pPr>
              <w:spacing w:after="0"/>
            </w:pPr>
          </w:p>
        </w:tc>
      </w:tr>
      <w:tr w:rsidR="00FD6D75" w14:paraId="727C7BDC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2053B16" w14:textId="77777777" w:rsidR="00FD6D75" w:rsidRDefault="00FD6D75" w:rsidP="00FD6D75">
            <w:pPr>
              <w:spacing w:after="0"/>
            </w:pPr>
          </w:p>
        </w:tc>
        <w:tc>
          <w:tcPr>
            <w:tcW w:w="2832" w:type="dxa"/>
          </w:tcPr>
          <w:p w14:paraId="4DB89C66" w14:textId="77777777" w:rsidR="00FD6D75" w:rsidRDefault="00FD6D75" w:rsidP="00FD6D75">
            <w:pPr>
              <w:spacing w:after="0"/>
            </w:pPr>
          </w:p>
        </w:tc>
        <w:tc>
          <w:tcPr>
            <w:tcW w:w="1557" w:type="dxa"/>
          </w:tcPr>
          <w:p w14:paraId="3E54D3FD" w14:textId="77777777" w:rsidR="00FD6D75" w:rsidRDefault="00FD6D75" w:rsidP="00FD6D75">
            <w:pPr>
              <w:spacing w:after="0"/>
            </w:pPr>
          </w:p>
        </w:tc>
        <w:tc>
          <w:tcPr>
            <w:tcW w:w="1417" w:type="dxa"/>
          </w:tcPr>
          <w:p w14:paraId="57557011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3B9303E" w14:textId="77777777" w:rsidR="00FD6D75" w:rsidRDefault="00FD6D75" w:rsidP="00FD6D75">
            <w:pPr>
              <w:spacing w:after="0"/>
            </w:pPr>
          </w:p>
        </w:tc>
      </w:tr>
      <w:tr w:rsidR="00FD6D75" w14:paraId="11F97A31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77777777" w:rsidR="00FD6D75" w:rsidRDefault="00FD6D75" w:rsidP="00FD6D75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99F70B8" w14:textId="77777777" w:rsidR="00FD6D75" w:rsidRDefault="00FD6D75" w:rsidP="00FD6D75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4B436FB" w14:textId="77777777" w:rsidR="00FD6D75" w:rsidRDefault="00FD6D75" w:rsidP="00FD6D75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FD6D75" w:rsidRDefault="00FD6D75" w:rsidP="00FD6D75">
            <w:pPr>
              <w:spacing w:after="0"/>
            </w:pP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FD6D75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0FC91F2C" w:rsidR="00FD6D75" w:rsidRDefault="00FD6D75" w:rsidP="00FD6D75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Concluir Relatório Final </w:t>
            </w:r>
          </w:p>
        </w:tc>
        <w:tc>
          <w:tcPr>
            <w:tcW w:w="2832" w:type="dxa"/>
          </w:tcPr>
          <w:p w14:paraId="70F9F479" w14:textId="59899B85" w:rsidR="00FD6D75" w:rsidRDefault="00E30D05" w:rsidP="00FD6D75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4024C436" w14:textId="0364D283" w:rsidR="00FD6D75" w:rsidRDefault="00D31156" w:rsidP="00FD6D75">
            <w:pPr>
              <w:spacing w:after="0"/>
            </w:pPr>
            <w:r>
              <w:t>04/11/2024</w:t>
            </w:r>
          </w:p>
        </w:tc>
        <w:tc>
          <w:tcPr>
            <w:tcW w:w="1417" w:type="dxa"/>
          </w:tcPr>
          <w:p w14:paraId="5D882801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FD6D75" w:rsidRDefault="00FD6D75" w:rsidP="00FD6D75">
            <w:pPr>
              <w:spacing w:after="0"/>
            </w:pPr>
          </w:p>
        </w:tc>
      </w:tr>
      <w:tr w:rsidR="00FD6D75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31BD8FF6" w:rsidR="00FD6D75" w:rsidRDefault="00FD6D75" w:rsidP="00FD6D75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Concluir Vídeo de apresentação.</w:t>
            </w:r>
          </w:p>
        </w:tc>
        <w:tc>
          <w:tcPr>
            <w:tcW w:w="2832" w:type="dxa"/>
          </w:tcPr>
          <w:p w14:paraId="060990C4" w14:textId="0154F0E2" w:rsidR="00FD6D75" w:rsidRDefault="00E30D05" w:rsidP="00FD6D75">
            <w:pPr>
              <w:spacing w:after="0"/>
            </w:pPr>
            <w:r>
              <w:t>Todos</w:t>
            </w:r>
            <w:bookmarkStart w:id="0" w:name="_GoBack"/>
            <w:bookmarkEnd w:id="0"/>
          </w:p>
        </w:tc>
        <w:tc>
          <w:tcPr>
            <w:tcW w:w="1557" w:type="dxa"/>
          </w:tcPr>
          <w:p w14:paraId="38037124" w14:textId="691EB733" w:rsidR="00FD6D75" w:rsidRDefault="00D31156" w:rsidP="00FD6D75">
            <w:pPr>
              <w:spacing w:after="0"/>
            </w:pPr>
            <w:r>
              <w:t>04/11/2024</w:t>
            </w:r>
          </w:p>
        </w:tc>
        <w:tc>
          <w:tcPr>
            <w:tcW w:w="1417" w:type="dxa"/>
          </w:tcPr>
          <w:p w14:paraId="771845EB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7777777" w:rsidR="00FD6D75" w:rsidRDefault="00FD6D75" w:rsidP="00FD6D75">
            <w:pPr>
              <w:spacing w:after="0"/>
            </w:pPr>
          </w:p>
        </w:tc>
      </w:tr>
      <w:tr w:rsidR="00FD6D75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1B6577F6" w:rsidR="00FD6D75" w:rsidRDefault="00FD6D75" w:rsidP="00FD6D75">
            <w:pPr>
              <w:spacing w:after="0"/>
            </w:pPr>
            <w:r>
              <w:rPr>
                <w:rFonts w:eastAsia="Arial" w:cs="Arial"/>
                <w:color w:val="222222"/>
              </w:rPr>
              <w:t>E</w:t>
            </w:r>
            <w:r w:rsidRPr="00160220">
              <w:rPr>
                <w:rFonts w:eastAsia="Arial" w:cs="Arial"/>
                <w:color w:val="222222"/>
              </w:rPr>
              <w:t>ntregar o Relatório Final e o Vídeo de apresentação.</w:t>
            </w:r>
          </w:p>
        </w:tc>
        <w:tc>
          <w:tcPr>
            <w:tcW w:w="2832" w:type="dxa"/>
          </w:tcPr>
          <w:p w14:paraId="66E23CAF" w14:textId="067FD660" w:rsidR="00FD6D75" w:rsidRDefault="00FD6D75" w:rsidP="00FD6D75">
            <w:pPr>
              <w:spacing w:after="0"/>
            </w:pPr>
            <w:r w:rsidRPr="00160220">
              <w:t>Lavysk</w:t>
            </w:r>
          </w:p>
        </w:tc>
        <w:tc>
          <w:tcPr>
            <w:tcW w:w="1557" w:type="dxa"/>
          </w:tcPr>
          <w:p w14:paraId="103EF359" w14:textId="7206BBFF" w:rsidR="00FD6D75" w:rsidRDefault="00D31156" w:rsidP="00FD6D75">
            <w:pPr>
              <w:spacing w:after="0"/>
            </w:pPr>
            <w:r>
              <w:t>17/11/2024</w:t>
            </w:r>
          </w:p>
        </w:tc>
        <w:tc>
          <w:tcPr>
            <w:tcW w:w="1417" w:type="dxa"/>
          </w:tcPr>
          <w:p w14:paraId="5A0A54C7" w14:textId="35A78B8E" w:rsidR="00FD6D75" w:rsidRDefault="00D31156" w:rsidP="00FD6D75">
            <w:pPr>
              <w:spacing w:after="0"/>
            </w:pPr>
            <w:r>
              <w:t>23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77777777" w:rsidR="00FD6D75" w:rsidRDefault="00FD6D75" w:rsidP="00FD6D75">
            <w:pPr>
              <w:spacing w:after="0"/>
            </w:pPr>
          </w:p>
        </w:tc>
      </w:tr>
      <w:tr w:rsidR="00FD6D75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77777777" w:rsidR="00FD6D75" w:rsidRDefault="00FD6D75" w:rsidP="00FD6D75">
            <w:pPr>
              <w:spacing w:after="0"/>
            </w:pPr>
          </w:p>
        </w:tc>
        <w:tc>
          <w:tcPr>
            <w:tcW w:w="2832" w:type="dxa"/>
          </w:tcPr>
          <w:p w14:paraId="11F02741" w14:textId="77777777" w:rsidR="00FD6D75" w:rsidRDefault="00FD6D75" w:rsidP="00FD6D75">
            <w:pPr>
              <w:spacing w:after="0"/>
            </w:pPr>
          </w:p>
        </w:tc>
        <w:tc>
          <w:tcPr>
            <w:tcW w:w="1557" w:type="dxa"/>
          </w:tcPr>
          <w:p w14:paraId="451EA2AF" w14:textId="77777777" w:rsidR="00FD6D75" w:rsidRDefault="00FD6D75" w:rsidP="00FD6D75">
            <w:pPr>
              <w:spacing w:after="0"/>
            </w:pPr>
          </w:p>
        </w:tc>
        <w:tc>
          <w:tcPr>
            <w:tcW w:w="1417" w:type="dxa"/>
          </w:tcPr>
          <w:p w14:paraId="4353E4A6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77777777" w:rsidR="00FD6D75" w:rsidRDefault="00FD6D75" w:rsidP="00FD6D75">
            <w:pPr>
              <w:spacing w:after="0"/>
            </w:pPr>
          </w:p>
        </w:tc>
      </w:tr>
      <w:tr w:rsidR="00FD6D75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7777777" w:rsidR="00FD6D75" w:rsidRDefault="00FD6D75" w:rsidP="00FD6D75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77777777" w:rsidR="00FD6D75" w:rsidRDefault="00FD6D75" w:rsidP="00FD6D75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77777777" w:rsidR="00FD6D75" w:rsidRDefault="00FD6D75" w:rsidP="00FD6D75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FD6D75" w:rsidRDefault="00FD6D75" w:rsidP="00FD6D75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804B4" w14:textId="77777777" w:rsidR="00561A3D" w:rsidRDefault="00561A3D" w:rsidP="00DE370F">
      <w:pPr>
        <w:spacing w:after="0" w:line="240" w:lineRule="auto"/>
      </w:pPr>
      <w:r>
        <w:separator/>
      </w:r>
    </w:p>
  </w:endnote>
  <w:endnote w:type="continuationSeparator" w:id="0">
    <w:p w14:paraId="3F55285A" w14:textId="77777777" w:rsidR="00561A3D" w:rsidRDefault="00561A3D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F38A5" w14:textId="77777777" w:rsidR="00561A3D" w:rsidRDefault="00561A3D" w:rsidP="00DE370F">
      <w:pPr>
        <w:spacing w:after="0" w:line="240" w:lineRule="auto"/>
      </w:pPr>
      <w:r>
        <w:separator/>
      </w:r>
    </w:p>
  </w:footnote>
  <w:footnote w:type="continuationSeparator" w:id="0">
    <w:p w14:paraId="0B776047" w14:textId="77777777" w:rsidR="00561A3D" w:rsidRDefault="00561A3D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666D"/>
    <w:multiLevelType w:val="multilevel"/>
    <w:tmpl w:val="3CC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5107B"/>
    <w:multiLevelType w:val="multilevel"/>
    <w:tmpl w:val="E82E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9750EF"/>
    <w:multiLevelType w:val="multilevel"/>
    <w:tmpl w:val="6CA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92D97"/>
    <w:rsid w:val="00097BFC"/>
    <w:rsid w:val="000A1779"/>
    <w:rsid w:val="000B61A9"/>
    <w:rsid w:val="00152BFF"/>
    <w:rsid w:val="00182817"/>
    <w:rsid w:val="001A50A7"/>
    <w:rsid w:val="00237211"/>
    <w:rsid w:val="002C1C97"/>
    <w:rsid w:val="002F14D1"/>
    <w:rsid w:val="002F68AC"/>
    <w:rsid w:val="003117DD"/>
    <w:rsid w:val="00332C1C"/>
    <w:rsid w:val="00343A3C"/>
    <w:rsid w:val="003741AF"/>
    <w:rsid w:val="003873E1"/>
    <w:rsid w:val="003A70AF"/>
    <w:rsid w:val="003D0016"/>
    <w:rsid w:val="003D31B6"/>
    <w:rsid w:val="003D625B"/>
    <w:rsid w:val="00432AC0"/>
    <w:rsid w:val="00443305"/>
    <w:rsid w:val="00451D5E"/>
    <w:rsid w:val="004526E1"/>
    <w:rsid w:val="00484289"/>
    <w:rsid w:val="00513B77"/>
    <w:rsid w:val="00515DC5"/>
    <w:rsid w:val="00541818"/>
    <w:rsid w:val="00561A3D"/>
    <w:rsid w:val="005C13C9"/>
    <w:rsid w:val="005C4C57"/>
    <w:rsid w:val="0062615A"/>
    <w:rsid w:val="00630D15"/>
    <w:rsid w:val="00657225"/>
    <w:rsid w:val="006910A8"/>
    <w:rsid w:val="006A4A4B"/>
    <w:rsid w:val="007251C1"/>
    <w:rsid w:val="00776A84"/>
    <w:rsid w:val="007D7F16"/>
    <w:rsid w:val="007F2131"/>
    <w:rsid w:val="00805FE8"/>
    <w:rsid w:val="00834794"/>
    <w:rsid w:val="008C71F5"/>
    <w:rsid w:val="008D58D2"/>
    <w:rsid w:val="00912D45"/>
    <w:rsid w:val="00A37E22"/>
    <w:rsid w:val="00A978B6"/>
    <w:rsid w:val="00AF2B2C"/>
    <w:rsid w:val="00B16507"/>
    <w:rsid w:val="00B53D03"/>
    <w:rsid w:val="00BB04BA"/>
    <w:rsid w:val="00BB7C6A"/>
    <w:rsid w:val="00BE17C5"/>
    <w:rsid w:val="00C15E2E"/>
    <w:rsid w:val="00C6062F"/>
    <w:rsid w:val="00CC27C6"/>
    <w:rsid w:val="00D31156"/>
    <w:rsid w:val="00D411C3"/>
    <w:rsid w:val="00D41FB7"/>
    <w:rsid w:val="00DA5089"/>
    <w:rsid w:val="00DB6BF0"/>
    <w:rsid w:val="00DE370F"/>
    <w:rsid w:val="00E30D05"/>
    <w:rsid w:val="00E639AF"/>
    <w:rsid w:val="00EF7017"/>
    <w:rsid w:val="00F96B23"/>
    <w:rsid w:val="00FB3385"/>
    <w:rsid w:val="00FD6D7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paragraph" w:customStyle="1" w:styleId="dcapa">
    <w:name w:val="d) capa"/>
    <w:basedOn w:val="Normal"/>
    <w:qFormat/>
    <w:rsid w:val="00657225"/>
    <w:pPr>
      <w:widowControl w:val="0"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6572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1">
    <w:name w:val="Normal1"/>
    <w:rsid w:val="00BB7C6A"/>
    <w:pPr>
      <w:spacing w:after="0" w:line="276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D31B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D3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D31B6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3D31B6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Fontepargpadro"/>
    <w:rsid w:val="003D31B6"/>
  </w:style>
  <w:style w:type="character" w:customStyle="1" w:styleId="hljs-title">
    <w:name w:val="hljs-title"/>
    <w:basedOn w:val="Fontepargpadro"/>
    <w:rsid w:val="003D31B6"/>
  </w:style>
  <w:style w:type="character" w:customStyle="1" w:styleId="hljs-string">
    <w:name w:val="hljs-string"/>
    <w:basedOn w:val="Fontepargpadro"/>
    <w:rsid w:val="003D31B6"/>
  </w:style>
  <w:style w:type="character" w:customStyle="1" w:styleId="hljs-property">
    <w:name w:val="hljs-property"/>
    <w:basedOn w:val="Fontepargpadro"/>
    <w:rsid w:val="003D31B6"/>
  </w:style>
  <w:style w:type="character" w:customStyle="1" w:styleId="hljs-keyword">
    <w:name w:val="hljs-keyword"/>
    <w:basedOn w:val="Fontepargpadro"/>
    <w:rsid w:val="003D31B6"/>
  </w:style>
  <w:style w:type="character" w:customStyle="1" w:styleId="hljs-tag">
    <w:name w:val="hljs-tag"/>
    <w:basedOn w:val="Fontepargpadro"/>
    <w:rsid w:val="003117DD"/>
  </w:style>
  <w:style w:type="character" w:customStyle="1" w:styleId="hljs-name">
    <w:name w:val="hljs-name"/>
    <w:basedOn w:val="Fontepargpadro"/>
    <w:rsid w:val="003117DD"/>
  </w:style>
  <w:style w:type="character" w:customStyle="1" w:styleId="hljs-attr">
    <w:name w:val="hljs-attr"/>
    <w:basedOn w:val="Fontepargpadro"/>
    <w:rsid w:val="00311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3F1B1906264DEAAB47408DB984A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D4218-6817-4124-B12F-1DC51D769EEF}"/>
      </w:docPartPr>
      <w:docPartBody>
        <w:p w:rsidR="00920961" w:rsidRDefault="000E280A" w:rsidP="000E280A">
          <w:pPr>
            <w:pStyle w:val="7B3F1B1906264DEAAB47408DB984A590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Orientador de P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AA"/>
    <w:rsid w:val="000E280A"/>
    <w:rsid w:val="000E3AAA"/>
    <w:rsid w:val="001F4722"/>
    <w:rsid w:val="00284ABF"/>
    <w:rsid w:val="00630D15"/>
    <w:rsid w:val="00776AC7"/>
    <w:rsid w:val="00920961"/>
    <w:rsid w:val="009F5586"/>
    <w:rsid w:val="00C07281"/>
    <w:rsid w:val="00C35DD4"/>
    <w:rsid w:val="00C64ED6"/>
    <w:rsid w:val="00CD5ECB"/>
    <w:rsid w:val="00D73A83"/>
    <w:rsid w:val="00F9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E280A"/>
    <w:rPr>
      <w:color w:val="808080"/>
    </w:rPr>
  </w:style>
  <w:style w:type="paragraph" w:customStyle="1" w:styleId="31630BDBF03240E084EC28312189121F2">
    <w:name w:val="31630BDBF03240E084EC28312189121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6EEE7D96340140EBAF1BF92031A38D502">
    <w:name w:val="6EEE7D96340140EBAF1BF92031A38D50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766709142B414278A4A4FA9A52C19E732">
    <w:name w:val="766709142B414278A4A4FA9A52C19E73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D2028B49009C4820B50039967343479F2">
    <w:name w:val="D2028B49009C4820B50039967343479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AE0B7BE697604543B305A0247A082DD12">
    <w:name w:val="AE0B7BE697604543B305A0247A082DD1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330696069324A1CBB509C29EFBF988F2">
    <w:name w:val="1330696069324A1CBB509C29EFBF988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5FBCF217C4B54D368B3E9E93967216262">
    <w:name w:val="5FBCF217C4B54D368B3E9E9396721626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4CB6C092EC14A7A991E8B4312C83FC24">
    <w:name w:val="14CB6C092EC14A7A991E8B4312C83FC24"/>
    <w:rsid w:val="00630D15"/>
    <w:rPr>
      <w:rFonts w:ascii="Calibri" w:eastAsia="Calibri" w:hAnsi="Calibri" w:cs="Calibri"/>
    </w:rPr>
  </w:style>
  <w:style w:type="paragraph" w:customStyle="1" w:styleId="67F93CBA39624918A0D3742F1347BE9C4">
    <w:name w:val="67F93CBA39624918A0D3742F1347BE9C4"/>
    <w:rsid w:val="00630D15"/>
    <w:rPr>
      <w:rFonts w:ascii="Calibri" w:eastAsia="Calibri" w:hAnsi="Calibri" w:cs="Calibri"/>
    </w:rPr>
  </w:style>
  <w:style w:type="paragraph" w:customStyle="1" w:styleId="78472F760107499F8823852375C6E7224">
    <w:name w:val="78472F760107499F8823852375C6E7224"/>
    <w:rsid w:val="00630D15"/>
    <w:rPr>
      <w:rFonts w:ascii="Calibri" w:eastAsia="Calibri" w:hAnsi="Calibri" w:cs="Calibri"/>
    </w:rPr>
  </w:style>
  <w:style w:type="paragraph" w:customStyle="1" w:styleId="FE40A50F7490444C897488FCBC7466684">
    <w:name w:val="FE40A50F7490444C897488FCBC7466684"/>
    <w:rsid w:val="00630D15"/>
    <w:rPr>
      <w:rFonts w:ascii="Calibri" w:eastAsia="Calibri" w:hAnsi="Calibri" w:cs="Calibri"/>
    </w:rPr>
  </w:style>
  <w:style w:type="paragraph" w:customStyle="1" w:styleId="0B973BE067F04FE18347E47AE9007DB44">
    <w:name w:val="0B973BE067F04FE18347E47AE9007DB44"/>
    <w:rsid w:val="00630D15"/>
    <w:rPr>
      <w:rFonts w:ascii="Calibri" w:eastAsia="Calibri" w:hAnsi="Calibri" w:cs="Calibri"/>
    </w:rPr>
  </w:style>
  <w:style w:type="paragraph" w:customStyle="1" w:styleId="446915B76A1346E389E01D26B903F0FF4">
    <w:name w:val="446915B76A1346E389E01D26B903F0FF4"/>
    <w:rsid w:val="00630D15"/>
    <w:rPr>
      <w:rFonts w:ascii="Calibri" w:eastAsia="Calibri" w:hAnsi="Calibri" w:cs="Calibri"/>
    </w:rPr>
  </w:style>
  <w:style w:type="paragraph" w:customStyle="1" w:styleId="B031973F9CD645A2BB5A30BD3981EED84">
    <w:name w:val="B031973F9CD645A2BB5A30BD3981EED84"/>
    <w:rsid w:val="00630D15"/>
    <w:rPr>
      <w:rFonts w:ascii="Calibri" w:eastAsia="Calibri" w:hAnsi="Calibri" w:cs="Calibri"/>
    </w:rPr>
  </w:style>
  <w:style w:type="paragraph" w:customStyle="1" w:styleId="C74CEB62E9C449EB906340F3921C70434">
    <w:name w:val="C74CEB62E9C449EB906340F3921C70434"/>
    <w:rsid w:val="00630D15"/>
    <w:rPr>
      <w:rFonts w:ascii="Calibri" w:eastAsia="Calibri" w:hAnsi="Calibri" w:cs="Calibri"/>
    </w:rPr>
  </w:style>
  <w:style w:type="paragraph" w:customStyle="1" w:styleId="05C2836FEDA94BA9B51E790439726CEA4">
    <w:name w:val="05C2836FEDA94BA9B51E790439726CEA4"/>
    <w:rsid w:val="00630D15"/>
    <w:rPr>
      <w:rFonts w:ascii="Calibri" w:eastAsia="Calibri" w:hAnsi="Calibri" w:cs="Calibri"/>
    </w:rPr>
  </w:style>
  <w:style w:type="paragraph" w:customStyle="1" w:styleId="D5703BE74BDE46D6ABEBD6DBC149AF5E4">
    <w:name w:val="D5703BE74BDE46D6ABEBD6DBC149AF5E4"/>
    <w:rsid w:val="00630D15"/>
    <w:rPr>
      <w:rFonts w:ascii="Calibri" w:eastAsia="Calibri" w:hAnsi="Calibri" w:cs="Calibri"/>
    </w:rPr>
  </w:style>
  <w:style w:type="paragraph" w:customStyle="1" w:styleId="894C58DD4E914C9FA58A648D475F6E274">
    <w:name w:val="894C58DD4E914C9FA58A648D475F6E274"/>
    <w:rsid w:val="00630D15"/>
    <w:rPr>
      <w:rFonts w:ascii="Calibri" w:eastAsia="Calibri" w:hAnsi="Calibri" w:cs="Calibri"/>
    </w:rPr>
  </w:style>
  <w:style w:type="paragraph" w:customStyle="1" w:styleId="87CDF7EE928E4D659FB7020EC782C008">
    <w:name w:val="87CDF7EE928E4D659FB7020EC782C008"/>
    <w:rsid w:val="000E280A"/>
  </w:style>
  <w:style w:type="paragraph" w:customStyle="1" w:styleId="B219108AE81D41E3BB1B8C4676D7DE80">
    <w:name w:val="B219108AE81D41E3BB1B8C4676D7DE80"/>
    <w:rsid w:val="000E280A"/>
  </w:style>
  <w:style w:type="paragraph" w:customStyle="1" w:styleId="7B3F1B1906264DEAAB47408DB984A590">
    <w:name w:val="7B3F1B1906264DEAAB47408DB984A590"/>
    <w:rsid w:val="000E280A"/>
  </w:style>
  <w:style w:type="paragraph" w:customStyle="1" w:styleId="03175E1ADA4A4A10A59F959E9AA61B9B">
    <w:name w:val="03175E1ADA4A4A10A59F959E9AA61B9B"/>
    <w:rsid w:val="000E280A"/>
  </w:style>
  <w:style w:type="paragraph" w:customStyle="1" w:styleId="9E79843C29204EFAA5FD135BEA8DE4C5">
    <w:name w:val="9E79843C29204EFAA5FD135BEA8DE4C5"/>
    <w:rsid w:val="000E2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3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FEF0472-E0EA-4841-9FE3-4B4992AC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716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16</cp:revision>
  <dcterms:created xsi:type="dcterms:W3CDTF">2024-08-13T14:00:00Z</dcterms:created>
  <dcterms:modified xsi:type="dcterms:W3CDTF">2024-08-2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